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C" w:rsidRPr="0037404B" w:rsidRDefault="00E6116C" w:rsidP="00E6116C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załącznik nr </w:t>
      </w:r>
      <w:r w:rsidR="00EC603E">
        <w:rPr>
          <w:rFonts w:ascii="Garamond" w:hAnsi="Garamond"/>
          <w:i/>
          <w:sz w:val="22"/>
          <w:szCs w:val="22"/>
        </w:rPr>
        <w:t>6.1</w:t>
      </w:r>
    </w:p>
    <w:p w:rsidR="00E6116C" w:rsidRPr="009B1697" w:rsidRDefault="00E6116C" w:rsidP="00E6116C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3BC6B" wp14:editId="11E01CE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5080" t="6985" r="13970" b="1206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Default="006016F0" w:rsidP="00E6116C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ZESTAW KOMPUTEROWY STACJONA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BC6B" id="Pole tekstowe 6" o:spid="_x0000_s1033" type="#_x0000_t202" style="position:absolute;left:0;text-align:left;margin-left:0;margin-top:18pt;width:477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Default="006016F0" w:rsidP="00E6116C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ZESTAW KOMPUTEROWY STACJONAR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ucent:………………………...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25 szt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5040"/>
      </w:tblGrid>
      <w:tr w:rsidR="00E6116C" w:rsidRPr="009B1697" w:rsidTr="00980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98052B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3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Wydajność obliczeniowa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Procesor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powinien osiągać w testach wydajności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PassM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ark CPU Mark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wyniki nie niższe niż 7 152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punktów </w:t>
            </w:r>
          </w:p>
          <w:p w:rsidR="00E6116C" w:rsidRPr="00DA2144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dajność obliczeniowa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dzaj i producent procesora: ………………………………………………………..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nik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Passmark CPU Mark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…………………………………….</w:t>
            </w:r>
          </w:p>
        </w:tc>
      </w:tr>
      <w:tr w:rsidR="00E6116C" w:rsidTr="0098052B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3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Pamięć operacyjna</w:t>
            </w:r>
          </w:p>
          <w:p w:rsidR="00E6116C" w:rsidRPr="00DA2144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8GB, możliwość rozbudowy do min 16GB, jeden slot woln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amięć operacyjna ……….. GB, możliwość rozbudowy do min …………….GB, jeden slot wolny</w:t>
            </w:r>
          </w:p>
        </w:tc>
      </w:tr>
      <w:tr w:rsidR="00E6116C" w:rsidTr="0098052B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3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Parametry pamięci masowej 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D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 xml:space="preserve">ysk twardy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o pojemności m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in. 1000 GB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 xml:space="preserve"> </w:t>
            </w:r>
            <w:r w:rsidRPr="00BE4DD0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musi osiągać w teście wydajności PassMark  Disk Rating wynik co najmniej 1150 pkt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arametry pamięci masowej: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Pojemność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. GB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nik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 xml:space="preserve">PassMark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Disc Rating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…………………………………….</w:t>
            </w:r>
          </w:p>
        </w:tc>
      </w:tr>
      <w:tr w:rsidR="00E6116C" w:rsidTr="0098052B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3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dajność grafiki 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Grafika d</w:t>
            </w:r>
            <w:r w:rsidR="00AA33CE">
              <w:rPr>
                <w:rFonts w:ascii="Garamond" w:hAnsi="Garamond" w:cs="Arial"/>
                <w:bCs/>
                <w:sz w:val="22"/>
                <w:szCs w:val="22"/>
              </w:rPr>
              <w:t>edykowana do pracy z ArchiCAD 20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, AutoCAD 2014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osiągając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a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 xml:space="preserve"> w teście wydajności Passmar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k G3D Mark wynik co najmniej 507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0 pkt.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dajność grafiki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dzaj i producent karty graficznej: ………………………………………………………..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Wynik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w teście 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 xml:space="preserve">PassMark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G3D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………………………………………………...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.</w:t>
            </w:r>
          </w:p>
        </w:tc>
      </w:tr>
      <w:tr w:rsidR="00E6116C" w:rsidTr="0098052B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3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posażenie multimedialne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Karta dźwiękowa zintegrowana z płytą główną, zgodna z High Definition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  <w:t>Porty słuchawek i mikrofonu na przednim oraz na tylnym panelu obud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6116C" w:rsidTr="0098052B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budowa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Tower, porty słuchawek i mikrofonu na przednim panelu obudowy, zasilacz o mocy min. 500W pracujący w sieci 230V 50/60Hz prądu zmiennego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6116C" w:rsidTr="0098052B">
        <w:trPr>
          <w:trHeight w:val="12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lastRenderedPageBreak/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ind w:left="360" w:hanging="36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Napęd optyczny DVD 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6116C" w:rsidTr="0098052B">
        <w:trPr>
          <w:trHeight w:val="7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magania dodatkowe 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Wbudowane porty: 1 x VGA, 1x DVI-D, min. 2 xUSB 3.0, min. 4x USB 2.0 (w tym min. 2 porty USB na panelu przednim) port sieciowy RJ-45, porty słuchawek i mikrofonu na przednim panelu obudowy, z tyłu port mikrofonu oraz wejście i wyjście liniowe stereo.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  <w:t>Wymagana ilość i rozmieszczenie (na zewnątrz obudowy komputera) portów USB nie może być osiągnięta w wyniku stosowania konwerterów, przejściówek itp.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Karta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sieciowa 1 G</w:t>
            </w:r>
            <w:r w:rsidR="00C17A1F">
              <w:rPr>
                <w:rFonts w:ascii="Garamond" w:hAnsi="Garamond" w:cs="Arial"/>
                <w:bCs/>
                <w:sz w:val="22"/>
                <w:szCs w:val="22"/>
              </w:rPr>
              <w:t>b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Ethernet RJ 45, zintegrowana z płytą główną, 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lawiatura USB w układzie polski programisty </w:t>
            </w:r>
          </w:p>
          <w:p w:rsidR="00E6116C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Mysz optyczna USB z dwoma klawiszami oraz rolką (scroll) </w:t>
            </w:r>
          </w:p>
          <w:p w:rsidR="00447C2C" w:rsidRDefault="00447C2C" w:rsidP="0098052B">
            <w:pPr>
              <w:spacing w:line="360" w:lineRule="auto"/>
              <w:ind w:left="-81"/>
              <w:rPr>
                <w:rFonts w:ascii="Garamond" w:hAnsi="Garamond" w:cs="Arial"/>
                <w:sz w:val="22"/>
                <w:szCs w:val="22"/>
              </w:rPr>
            </w:pPr>
          </w:p>
          <w:p w:rsidR="00447C2C" w:rsidRPr="00DA2144" w:rsidRDefault="00447C2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447C2C">
              <w:rPr>
                <w:rFonts w:ascii="Garamond" w:hAnsi="Garamond" w:cs="Arial"/>
                <w:sz w:val="22"/>
                <w:szCs w:val="22"/>
              </w:rPr>
              <w:t>vPro. Technology lub równoważne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. </w:t>
            </w:r>
          </w:p>
          <w:p w:rsidR="00E6116C" w:rsidRPr="00DA2144" w:rsidRDefault="00E6116C" w:rsidP="0098052B">
            <w:pPr>
              <w:tabs>
                <w:tab w:val="left" w:pos="6237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budowane porty: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.…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..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.. x VGA,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.……x DVI-D,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 x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USB 3.0,     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…………..x USB 2.0 (w tym min. 2 porty USB na panelu przednim)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port sieciowy RJ-45………………….….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orty słuchawek i mikrofonu na przednim panelu obudowy, z tyłu port mikrofonu oraz wejście i wyjście liniowe stereo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…………………..……….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Karta sieciowa 1 GB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Ethernet RJ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45, zintegrowana z płytą główną……………..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lawiatura USB w układzie polski programisty 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DA2144" w:rsidRDefault="00E6116C" w:rsidP="0098052B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Mysz optyczna USB z dwoma klawiszami oraz rolką (scroll)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……………..</w:t>
            </w:r>
            <w:r>
              <w:rPr>
                <w:rFonts w:ascii="Garamond" w:hAnsi="Garamond"/>
                <w:iCs/>
                <w:sz w:val="22"/>
                <w:szCs w:val="22"/>
              </w:rPr>
              <w:t>…………………….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  <w:p w:rsidR="00E6116C" w:rsidRPr="00DA2144" w:rsidRDefault="00447C2C" w:rsidP="0098052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447C2C">
              <w:rPr>
                <w:rFonts w:ascii="Garamond" w:hAnsi="Garamond" w:cs="Arial"/>
                <w:sz w:val="22"/>
                <w:szCs w:val="22"/>
              </w:rPr>
              <w:t>vPro. Technology lub równoważne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      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</w:tc>
      </w:tr>
      <w:tr w:rsidR="00E6116C" w:rsidTr="0098052B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tabs>
                <w:tab w:val="left" w:pos="6237"/>
              </w:tabs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System operacyjny – zgodny z opisem zawartym w opisie przedmiotu zamówien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Oferowany system operacyjny (nazwa</w:t>
            </w:r>
            <w:r w:rsidR="00EC603E">
              <w:rPr>
                <w:rFonts w:ascii="Garamond" w:hAnsi="Garamond"/>
                <w:sz w:val="22"/>
                <w:szCs w:val="22"/>
              </w:rPr>
              <w:t xml:space="preserve"> wersja</w:t>
            </w:r>
            <w:r w:rsidRPr="00DA2144">
              <w:rPr>
                <w:rFonts w:ascii="Garamond" w:hAnsi="Garamond"/>
                <w:sz w:val="22"/>
                <w:szCs w:val="22"/>
              </w:rPr>
              <w:t>) ……</w:t>
            </w:r>
            <w:r>
              <w:rPr>
                <w:rFonts w:ascii="Garamond" w:hAnsi="Garamond"/>
                <w:sz w:val="22"/>
                <w:szCs w:val="22"/>
              </w:rPr>
              <w:t>…</w:t>
            </w:r>
            <w:r w:rsidR="00EC603E">
              <w:rPr>
                <w:rFonts w:ascii="Garamond" w:hAnsi="Garamond"/>
                <w:sz w:val="22"/>
                <w:szCs w:val="22"/>
              </w:rPr>
              <w:t>………………………………………..</w:t>
            </w:r>
            <w:r w:rsidRPr="00DA2144">
              <w:rPr>
                <w:rFonts w:ascii="Garamond" w:hAnsi="Garamond"/>
                <w:sz w:val="22"/>
                <w:szCs w:val="22"/>
              </w:rPr>
              <w:t>………</w:t>
            </w:r>
          </w:p>
        </w:tc>
      </w:tr>
    </w:tbl>
    <w:p w:rsidR="00E6116C" w:rsidRPr="003C586A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Pr="00A217A0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>
        <w:rPr>
          <w:rFonts w:ascii="Garamond" w:hAnsi="Garamond"/>
          <w:sz w:val="22"/>
          <w:szCs w:val="22"/>
        </w:rPr>
        <w:t xml:space="preserve"> 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  <w:r w:rsidRPr="00A722AB">
        <w:rPr>
          <w:rFonts w:ascii="Garamond" w:hAnsi="Garamond"/>
          <w:sz w:val="22"/>
          <w:szCs w:val="22"/>
        </w:rPr>
        <w:t>r</w:t>
      </w:r>
    </w:p>
    <w:p w:rsidR="00E6116C" w:rsidRDefault="00E6116C" w:rsidP="00E6116C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</w:p>
    <w:p w:rsidR="00E6116C" w:rsidRDefault="00E6116C" w:rsidP="00E6116C">
      <w:pPr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E6116C" w:rsidRDefault="00E6116C" w:rsidP="00E6116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60F5DE" wp14:editId="47C52EF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Default="006016F0" w:rsidP="00E6116C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>MONITOR 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F5DE" id="Pole tekstowe 12" o:spid="_x0000_s1034" type="#_x0000_t202" style="position:absolute;margin-left:0;margin-top:18pt;width:477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Default="006016F0" w:rsidP="00E6116C">
                      <w:pPr>
                        <w:jc w:val="center"/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>MONITOR LC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Pr="009B1697" w:rsidRDefault="00E6116C" w:rsidP="00C85D5A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C85D5A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Producent:…………………………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25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92"/>
        <w:gridCol w:w="4253"/>
      </w:tblGrid>
      <w:tr w:rsidR="00E6116C" w:rsidRPr="009B1697" w:rsidTr="00E611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45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045528" w:rsidRDefault="00EC603E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nel: TN LED</w:t>
            </w:r>
            <w:r w:rsidR="00E6116C" w:rsidRPr="00916B69">
              <w:rPr>
                <w:rFonts w:ascii="Garamond" w:hAnsi="Garamond"/>
                <w:sz w:val="22"/>
                <w:szCs w:val="22"/>
              </w:rPr>
              <w:t xml:space="preserve">  2</w:t>
            </w:r>
            <w:r w:rsidR="00E6116C">
              <w:rPr>
                <w:rFonts w:ascii="Garamond" w:hAnsi="Garamond"/>
                <w:sz w:val="22"/>
                <w:szCs w:val="22"/>
              </w:rPr>
              <w:t>4</w:t>
            </w:r>
            <w:r w:rsidR="00E6116C" w:rsidRPr="00916B69">
              <w:rPr>
                <w:rFonts w:ascii="Garamond" w:hAnsi="Garamond"/>
                <w:sz w:val="22"/>
                <w:szCs w:val="22"/>
              </w:rPr>
              <w:t>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</w:p>
          <w:p w:rsidR="00E6116C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yp ekranu …………………………..</w:t>
            </w:r>
          </w:p>
          <w:p w:rsidR="00E6116C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</w:p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0C769B">
              <w:rPr>
                <w:rFonts w:ascii="Garamond" w:hAnsi="Garamond"/>
                <w:sz w:val="22"/>
                <w:szCs w:val="22"/>
              </w:rPr>
              <w:t xml:space="preserve">Przekątna ekranu  </w:t>
            </w:r>
            <w:r>
              <w:rPr>
                <w:rFonts w:ascii="Garamond" w:hAnsi="Garamond"/>
                <w:sz w:val="22"/>
                <w:szCs w:val="22"/>
              </w:rPr>
              <w:t>……………………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45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16B69">
              <w:rPr>
                <w:rFonts w:ascii="Garamond" w:hAnsi="Garamond"/>
                <w:sz w:val="22"/>
                <w:szCs w:val="22"/>
              </w:rPr>
              <w:t>Rozmiar plamki</w:t>
            </w:r>
            <w:r>
              <w:rPr>
                <w:rFonts w:ascii="Garamond" w:hAnsi="Garamond"/>
                <w:sz w:val="22"/>
                <w:szCs w:val="22"/>
              </w:rPr>
              <w:t xml:space="preserve"> 0,277</w:t>
            </w:r>
            <w:r w:rsidRPr="00916B69">
              <w:rPr>
                <w:rFonts w:ascii="Garamond" w:hAnsi="Garamond"/>
                <w:sz w:val="22"/>
                <w:szCs w:val="22"/>
              </w:rPr>
              <w:t>m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lamka ………………………………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45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16B69">
              <w:rPr>
                <w:rFonts w:ascii="Garamond" w:hAnsi="Garamond"/>
                <w:sz w:val="22"/>
                <w:szCs w:val="22"/>
              </w:rPr>
              <w:t>Jasność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16B69">
              <w:rPr>
                <w:rFonts w:ascii="Garamond" w:hAnsi="Garamond"/>
                <w:sz w:val="22"/>
                <w:szCs w:val="22"/>
              </w:rPr>
              <w:t>250 cd/m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sność: …………………………….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45"/>
              </w:numPr>
              <w:tabs>
                <w:tab w:val="clear" w:pos="360"/>
              </w:tabs>
              <w:rPr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Kontrast</w:t>
            </w:r>
            <w:r w:rsidR="00EC603E">
              <w:rPr>
                <w:rFonts w:ascii="Garamond" w:hAnsi="Garamond"/>
                <w:sz w:val="22"/>
                <w:szCs w:val="22"/>
              </w:rPr>
              <w:t xml:space="preserve"> 1</w:t>
            </w:r>
            <w:r w:rsidRPr="00D20505">
              <w:rPr>
                <w:rFonts w:ascii="Garamond" w:hAnsi="Garamond"/>
                <w:sz w:val="22"/>
                <w:szCs w:val="22"/>
              </w:rPr>
              <w:t>000: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trast ……………..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45"/>
              </w:numPr>
              <w:tabs>
                <w:tab w:val="clear" w:pos="360"/>
              </w:tabs>
              <w:rPr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Kąty widzenia (pion/poziom)</w:t>
            </w:r>
            <w:r>
              <w:rPr>
                <w:rFonts w:ascii="Garamond" w:hAnsi="Garamond"/>
                <w:sz w:val="22"/>
                <w:szCs w:val="22"/>
              </w:rPr>
              <w:t xml:space="preserve"> 17</w:t>
            </w:r>
            <w:r w:rsidRPr="00D20505">
              <w:rPr>
                <w:rFonts w:ascii="Garamond" w:hAnsi="Garamond"/>
                <w:sz w:val="22"/>
                <w:szCs w:val="22"/>
              </w:rPr>
              <w:t>0/1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D20505">
              <w:rPr>
                <w:rFonts w:ascii="Garamond" w:hAnsi="Garamond"/>
                <w:sz w:val="22"/>
                <w:szCs w:val="22"/>
              </w:rPr>
              <w:t>0 stop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ąty widzenia pion ………/poziom…………</w:t>
            </w:r>
          </w:p>
        </w:tc>
      </w:tr>
      <w:tr w:rsidR="00E6116C" w:rsidTr="00E6116C">
        <w:trPr>
          <w:trHeight w:val="5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ind w:right="-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EC603E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Czas reakcji matrycy</w:t>
            </w:r>
            <w:r>
              <w:rPr>
                <w:rFonts w:ascii="Garamond" w:hAnsi="Garamond"/>
                <w:sz w:val="22"/>
                <w:szCs w:val="22"/>
              </w:rPr>
              <w:t xml:space="preserve"> max </w:t>
            </w:r>
            <w:r w:rsidR="00EC603E">
              <w:rPr>
                <w:rFonts w:ascii="Garamond" w:hAnsi="Garamond"/>
                <w:sz w:val="22"/>
                <w:szCs w:val="22"/>
              </w:rPr>
              <w:t xml:space="preserve">2 </w:t>
            </w:r>
            <w:r w:rsidRPr="00D20505">
              <w:rPr>
                <w:rFonts w:ascii="Garamond" w:hAnsi="Garamond"/>
                <w:sz w:val="22"/>
                <w:szCs w:val="22"/>
              </w:rPr>
              <w:t xml:space="preserve">ms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zas reakcji matrycy …………….</w:t>
            </w:r>
          </w:p>
        </w:tc>
      </w:tr>
      <w:tr w:rsidR="00E6116C" w:rsidTr="00E6116C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  <w:lang w:val="en-US"/>
              </w:rPr>
              <w:t xml:space="preserve">Rozdzielczość </w:t>
            </w:r>
            <w:r w:rsidRPr="00BE4DD0">
              <w:rPr>
                <w:rFonts w:ascii="Garamond" w:hAnsi="Garamond" w:cs="Arial"/>
                <w:bCs/>
                <w:sz w:val="22"/>
                <w:szCs w:val="22"/>
                <w:lang w:val="en-US"/>
              </w:rPr>
              <w:t>1920x1080 Full H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zdzielczość……………….</w:t>
            </w:r>
          </w:p>
        </w:tc>
      </w:tr>
      <w:tr w:rsidR="00E6116C" w:rsidTr="00E6116C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Format obrazu</w:t>
            </w:r>
            <w:r w:rsidRPr="00D20505">
              <w:rPr>
                <w:rFonts w:ascii="Garamond" w:hAnsi="Garamond"/>
                <w:sz w:val="22"/>
                <w:szCs w:val="22"/>
              </w:rPr>
              <w:tab/>
              <w:t>16: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0C769B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ormat obrazu……………….   </w:t>
            </w:r>
          </w:p>
        </w:tc>
      </w:tr>
      <w:tr w:rsidR="00E6116C" w:rsidTr="00E6116C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0C769B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Złącze 15-stykowe złącze D-Sub, złącze DVI,</w:t>
            </w:r>
            <w:r>
              <w:rPr>
                <w:rFonts w:ascii="Garamond" w:hAnsi="Garamond"/>
                <w:sz w:val="22"/>
                <w:szCs w:val="22"/>
              </w:rPr>
              <w:t xml:space="preserve"> HDMI, mini jac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0C769B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Certyfikaty</w:t>
            </w:r>
            <w:r w:rsidRPr="00D20505">
              <w:rPr>
                <w:rFonts w:ascii="Garamond" w:hAnsi="Garamond"/>
                <w:sz w:val="22"/>
                <w:szCs w:val="22"/>
              </w:rPr>
              <w:tab/>
              <w:t>Energy Star 5.0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AD430F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kablowanie, stop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AD430F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</w:tbl>
    <w:p w:rsidR="00E6116C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 w:rsidRPr="00217BE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Pr="004E09C4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</w:p>
    <w:p w:rsidR="00E6116C" w:rsidRDefault="00E6116C" w:rsidP="00E6116C"/>
    <w:p w:rsidR="00EC603E" w:rsidRDefault="00EC603E" w:rsidP="00EC603E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</w:p>
    <w:p w:rsidR="00EC603E" w:rsidRDefault="00EC603E" w:rsidP="00EC603E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</w:p>
    <w:p w:rsidR="00EC603E" w:rsidRPr="0037404B" w:rsidRDefault="00EC603E" w:rsidP="00EC603E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lastRenderedPageBreak/>
        <w:t>załącznik nr 6.2</w:t>
      </w:r>
    </w:p>
    <w:p w:rsidR="00E6116C" w:rsidRDefault="00E6116C" w:rsidP="00EC603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1BC4E5" wp14:editId="035D7178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Pr="0082005F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82005F"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SERWER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C4E5" id="Pole tekstowe 13" o:spid="_x0000_s1035" type="#_x0000_t202" style="position:absolute;margin-left:0;margin-top:14.75pt;width:477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Pr="0082005F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82005F">
                        <w:rPr>
                          <w:rFonts w:ascii="Garamond" w:hAnsi="Garamond"/>
                          <w:b/>
                          <w:sz w:val="22"/>
                        </w:rPr>
                        <w:t>SERWER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ucent:………………………...`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1 szt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26"/>
        <w:gridCol w:w="5040"/>
      </w:tblGrid>
      <w:tr w:rsidR="00E6116C" w:rsidRPr="009B1697" w:rsidTr="009805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98052B">
        <w:trPr>
          <w:trHeight w:val="2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6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Wydajność obliczeniowa</w:t>
            </w:r>
          </w:p>
          <w:p w:rsidR="00E6116C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Procesor 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 xml:space="preserve">o wydajności Passmark CPU Mark ocenianej, na co najmniej </w:t>
            </w:r>
            <w:r w:rsidRPr="00940B62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  <w:t>15990</w:t>
            </w:r>
            <w:r w:rsidRPr="00940B62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 xml:space="preserve"> pkt</w:t>
            </w:r>
            <w:r w:rsidRPr="00940B62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. </w:t>
            </w:r>
          </w:p>
          <w:p w:rsidR="00E6116C" w:rsidRPr="00940B62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 w:val="22"/>
                <w:szCs w:val="20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>Wymagana liczba procesorów: 2</w:t>
            </w:r>
          </w:p>
          <w:p w:rsidR="00E6116C" w:rsidRPr="00940B62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 w:val="22"/>
                <w:szCs w:val="20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>Liczba rdzeni procesora: 12 lub więcej</w:t>
            </w:r>
          </w:p>
          <w:p w:rsidR="00E6116C" w:rsidRPr="00940B62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Cs w:val="20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>Taktowanie procesora 2,2 GHz lub wyższe</w:t>
            </w:r>
          </w:p>
          <w:p w:rsidR="00E6116C" w:rsidRPr="00736974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Cs w:val="20"/>
              </w:rPr>
            </w:pPr>
            <w:r w:rsidRPr="00940B62">
              <w:rPr>
                <w:rFonts w:ascii="Garamond" w:hAnsi="Garamond" w:cs="Arial"/>
                <w:bCs/>
                <w:szCs w:val="20"/>
              </w:rPr>
              <w:t>TDP procesora: 105W lub mniejsz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dzaj i producent procesora: ………………………………………………………..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nik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Passmark CPU Mark</w:t>
            </w:r>
          </w:p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…………………………………….</w:t>
            </w:r>
          </w:p>
          <w:p w:rsidR="00E6116C" w:rsidRPr="00940B62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Oferowana</w:t>
            </w: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 xml:space="preserve"> liczba procesorów: 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>….…………….</w:t>
            </w:r>
          </w:p>
          <w:p w:rsidR="00E6116C" w:rsidRPr="00940B62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 w:val="22"/>
                <w:szCs w:val="20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 xml:space="preserve">Liczba rdzeni procesora: 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>………..…………….</w:t>
            </w:r>
          </w:p>
          <w:p w:rsidR="00E6116C" w:rsidRPr="00940B62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Cs w:val="20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 xml:space="preserve">Taktowanie procesora 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>………………..…</w:t>
            </w: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 xml:space="preserve"> GHz </w:t>
            </w:r>
          </w:p>
          <w:p w:rsidR="00E6116C" w:rsidRPr="00736974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Cs w:val="20"/>
              </w:rPr>
            </w:pPr>
            <w:r>
              <w:rPr>
                <w:rFonts w:ascii="Garamond" w:hAnsi="Garamond" w:cs="Arial"/>
                <w:bCs/>
                <w:szCs w:val="20"/>
              </w:rPr>
              <w:t>TDP procesora: …………..</w:t>
            </w:r>
            <w:r w:rsidRPr="00940B62">
              <w:rPr>
                <w:rFonts w:ascii="Garamond" w:hAnsi="Garamond" w:cs="Arial"/>
                <w:bCs/>
                <w:szCs w:val="20"/>
              </w:rPr>
              <w:t>W</w:t>
            </w:r>
          </w:p>
        </w:tc>
      </w:tr>
      <w:tr w:rsidR="00E6116C" w:rsidTr="0098052B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6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  <w:p w:rsidR="00E6116C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Pamięć operacyjna</w:t>
            </w:r>
          </w:p>
          <w:p w:rsidR="00E6116C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32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G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B, możliwość rozbudowy do min 384 GB</w:t>
            </w:r>
          </w:p>
          <w:p w:rsidR="00E6116C" w:rsidRPr="00940B62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>Co najmniej 24 gniazda pamięci.</w:t>
            </w:r>
          </w:p>
          <w:p w:rsidR="00E6116C" w:rsidRPr="00940B62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>Wymagana obsługa ECC</w:t>
            </w:r>
          </w:p>
          <w:p w:rsidR="00E6116C" w:rsidRPr="00DA2144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 xml:space="preserve">Częstotliwość pracy pamięci 2133 MHz lub wyższa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Pamięć operacyjna ……….. GB, możliwość rozbudowy do min …………….GB, </w:t>
            </w:r>
          </w:p>
          <w:p w:rsidR="00E6116C" w:rsidRPr="00940B62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………………………..</w:t>
            </w: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 xml:space="preserve"> gniazda pamięci.</w:t>
            </w:r>
          </w:p>
          <w:p w:rsidR="00E6116C" w:rsidRPr="00940B62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>obsługa ECC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                                       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 xml:space="preserve">Częstotliwość pracy pamięci 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>………….….</w:t>
            </w: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 xml:space="preserve">MHz </w:t>
            </w:r>
          </w:p>
        </w:tc>
      </w:tr>
      <w:tr w:rsidR="00E6116C" w:rsidTr="0098052B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6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Parametry pamięci masowej </w:t>
            </w:r>
          </w:p>
          <w:p w:rsidR="00E6116C" w:rsidRPr="00940B62" w:rsidRDefault="00E6116C" w:rsidP="0098052B">
            <w:pPr>
              <w:spacing w:line="360" w:lineRule="auto"/>
              <w:rPr>
                <w:rFonts w:ascii="Garamond" w:hAnsi="Garamond" w:cs="Arial"/>
                <w:bCs/>
                <w:szCs w:val="20"/>
                <w:lang w:val="sv-SE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Pojemność pojedyńczego dysku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m</w:t>
            </w:r>
            <w:r w:rsidRPr="00940B62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in. 1000 GB </w:t>
            </w:r>
          </w:p>
          <w:p w:rsidR="00E6116C" w:rsidRPr="0073697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r w:rsidRPr="00736974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Ilość jednakowych dysków: 8</w:t>
            </w:r>
          </w:p>
          <w:p w:rsidR="00E6116C" w:rsidRPr="0073697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r w:rsidRPr="00736974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K</w:t>
            </w:r>
            <w:r w:rsidRPr="00940B62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onfigur</w:t>
            </w:r>
            <w:r w:rsidRPr="00736974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acja</w:t>
            </w:r>
            <w:r w:rsidRPr="00940B62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fabryczn</w:t>
            </w:r>
            <w:r w:rsidRPr="00736974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a</w:t>
            </w:r>
            <w:r w:rsidRPr="00940B62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w RAID10 </w:t>
            </w:r>
            <w:r w:rsidRPr="00736974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</w:t>
            </w:r>
          </w:p>
          <w:p w:rsidR="00E6116C" w:rsidRPr="00940B62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Dyski przeznaczone do pracy ciągłej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Każdy dysk twardy musi osiągać w teście </w:t>
            </w:r>
            <w:r w:rsidRPr="00EC603E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 xml:space="preserve">wydajności PassMark  Disk Rating wynik co najmniej </w:t>
            </w:r>
            <w:r w:rsidRPr="00EC603E"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</w:rPr>
              <w:t>574</w:t>
            </w:r>
            <w:r w:rsidRPr="00EC603E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 xml:space="preserve"> pk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Pojemność pojedynczego dysku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. GB</w:t>
            </w:r>
          </w:p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</w:p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Oferowana ilość dysków: ………………</w:t>
            </w:r>
          </w:p>
          <w:p w:rsidR="00E6116C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Konfiguracja w RAID 10                       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 xml:space="preserve">Dyski przeznaczone do pracy ciągłej      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Wynik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 xml:space="preserve">PassMark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Disc Rating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…………………………………….</w:t>
            </w:r>
          </w:p>
        </w:tc>
      </w:tr>
      <w:tr w:rsidR="00E6116C" w:rsidTr="0098052B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6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8B7F4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Obudowa Rack 2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 xml:space="preserve">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6116C" w:rsidTr="0098052B">
        <w:trPr>
          <w:trHeight w:val="9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6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 xml:space="preserve">4x Karta sieciowa 10/100/1000 Ethernet RJ 45, zintegrowana z płytą główną, </w:t>
            </w:r>
          </w:p>
          <w:p w:rsidR="00E6116C" w:rsidRPr="00DA2144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w</w:t>
            </w:r>
            <w:r w:rsidRPr="00940B62">
              <w:rPr>
                <w:rFonts w:ascii="Garamond" w:hAnsi="Garamond" w:cs="Arial"/>
                <w:bCs/>
                <w:sz w:val="22"/>
                <w:szCs w:val="20"/>
              </w:rPr>
              <w:t>budowany kontroler RAID (</w:t>
            </w:r>
            <w:r w:rsidRPr="00940B62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dyski skonfigurowane fabrycznie w RAID10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</w:tbl>
    <w:p w:rsidR="00E6116C" w:rsidRPr="003C586A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Pr="00A217A0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>
        <w:rPr>
          <w:rFonts w:ascii="Garamond" w:hAnsi="Garamond"/>
          <w:sz w:val="22"/>
          <w:szCs w:val="22"/>
        </w:rPr>
        <w:t xml:space="preserve"> 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  <w:r w:rsidRPr="00A722AB">
        <w:rPr>
          <w:rFonts w:ascii="Garamond" w:hAnsi="Garamond"/>
          <w:sz w:val="22"/>
          <w:szCs w:val="22"/>
        </w:rPr>
        <w:t>r</w:t>
      </w:r>
    </w:p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C603E" w:rsidRDefault="00EC603E" w:rsidP="00EC603E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</w:p>
    <w:p w:rsidR="00E6116C" w:rsidRPr="00EC603E" w:rsidRDefault="00EC603E" w:rsidP="00EC603E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lastRenderedPageBreak/>
        <w:t>załącznik nr 6.3</w:t>
      </w:r>
      <w:r w:rsidR="00E6116C"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9904A" wp14:editId="54912F90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Pr="0082005F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904A" id="Pole tekstowe 14" o:spid="_x0000_s1036" type="#_x0000_t202" style="position:absolute;left:0;text-align:left;margin-left:0;margin-top:14.75pt;width:477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Pr="0082005F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>ROU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ucent:………………………...`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2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26"/>
        <w:gridCol w:w="4705"/>
      </w:tblGrid>
      <w:tr w:rsidR="00E6116C" w:rsidRPr="009B1697" w:rsidTr="00E61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1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0D3A1D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2x port WAN – RJ45 10/100/1000 Mb/s </w:t>
            </w:r>
            <w:r w:rsidR="000D3A1D">
              <w:rPr>
                <w:rFonts w:ascii="Garamond" w:hAnsi="Garamond" w:cs="Arial"/>
                <w:bCs/>
                <w:sz w:val="22"/>
                <w:szCs w:val="20"/>
              </w:rPr>
              <w:br/>
            </w:r>
            <w:r w:rsidR="00C17A1F">
              <w:rPr>
                <w:rFonts w:ascii="Garamond" w:hAnsi="Garamond" w:cs="Arial"/>
                <w:bCs/>
                <w:sz w:val="22"/>
                <w:szCs w:val="20"/>
              </w:rPr>
              <w:t>z obsługą protokołu PPPoE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br/>
              <w:t>2 x port</w:t>
            </w:r>
            <w:r w:rsidR="00C17A1F">
              <w:rPr>
                <w:rFonts w:ascii="Garamond" w:hAnsi="Garamond" w:cs="Arial"/>
                <w:bCs/>
                <w:sz w:val="22"/>
                <w:szCs w:val="20"/>
              </w:rPr>
              <w:t xml:space="preserve"> WAN-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SFP z obsługą protokołu PPPoE</w:t>
            </w:r>
          </w:p>
          <w:p w:rsidR="00E6116C" w:rsidRPr="00736974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2x port LAN – RJ45 10/100/1000 Mb/s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36974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Cs w:val="20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6116C" w:rsidTr="00E6116C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Pamięć RAM – 2 GB lub więcej</w:t>
            </w:r>
          </w:p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Procesor – 2x1GHz lub szybszy</w:t>
            </w:r>
          </w:p>
          <w:p w:rsidR="00E6116C" w:rsidRPr="007F2B0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Co najmniej </w:t>
            </w:r>
            <w:r w:rsidRPr="007F2B03">
              <w:rPr>
                <w:rFonts w:ascii="Garamond" w:hAnsi="Garamond" w:cs="Arial"/>
                <w:bCs/>
                <w:sz w:val="22"/>
                <w:szCs w:val="20"/>
              </w:rPr>
              <w:t>2.4 mln pps dla pakietów 64-bajtowych</w:t>
            </w:r>
          </w:p>
          <w:p w:rsidR="00E6116C" w:rsidRPr="00DA2144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Co najmniej </w:t>
            </w:r>
            <w:r w:rsidRPr="007F2B03">
              <w:rPr>
                <w:rFonts w:ascii="Garamond" w:hAnsi="Garamond" w:cs="Arial"/>
                <w:bCs/>
                <w:sz w:val="22"/>
                <w:szCs w:val="20"/>
              </w:rPr>
              <w:t>4 Gbps dla pakietów 512 bajtowych lub większych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Pamięć RAM – …………… GB </w:t>
            </w:r>
          </w:p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Procesor – …..x……..GHz </w:t>
            </w:r>
          </w:p>
          <w:p w:rsidR="00E6116C" w:rsidRPr="007F2B0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…….</w:t>
            </w:r>
            <w:r w:rsidRPr="007F2B03">
              <w:rPr>
                <w:rFonts w:ascii="Garamond" w:hAnsi="Garamond" w:cs="Arial"/>
                <w:bCs/>
                <w:sz w:val="22"/>
                <w:szCs w:val="20"/>
              </w:rPr>
              <w:t xml:space="preserve"> mln pps dla pakietów 64-bajtowych</w:t>
            </w:r>
          </w:p>
          <w:p w:rsidR="00E6116C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……</w:t>
            </w:r>
            <w:r w:rsidRPr="007F2B03">
              <w:rPr>
                <w:rFonts w:ascii="Garamond" w:hAnsi="Garamond" w:cs="Arial"/>
                <w:bCs/>
                <w:sz w:val="22"/>
                <w:szCs w:val="20"/>
              </w:rPr>
              <w:t xml:space="preserve"> Gbps dla pakietów 512 bajtowych lub większych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E6116C" w:rsidTr="00E6116C">
        <w:trPr>
          <w:trHeight w:val="24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2E352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2E3523">
              <w:rPr>
                <w:rFonts w:ascii="Garamond" w:hAnsi="Garamond" w:cs="Arial"/>
                <w:bCs/>
                <w:sz w:val="22"/>
                <w:szCs w:val="22"/>
              </w:rPr>
              <w:t xml:space="preserve">Obudowa Rack 19’’ niewymagająca dodatkowych akcesoriów w celu montażu w szafie Rack. </w:t>
            </w:r>
          </w:p>
          <w:p w:rsidR="00E6116C" w:rsidRPr="002E352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2E3523">
              <w:rPr>
                <w:rFonts w:ascii="Garamond" w:hAnsi="Garamond" w:cs="Arial"/>
                <w:bCs/>
                <w:sz w:val="22"/>
                <w:szCs w:val="22"/>
              </w:rPr>
              <w:t>Zabezpieczenie firewall</w:t>
            </w:r>
          </w:p>
          <w:p w:rsidR="00E6116C" w:rsidRPr="002E3523" w:rsidRDefault="00E6116C" w:rsidP="0098052B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  <w:r w:rsidRPr="002E3523">
              <w:rPr>
                <w:rFonts w:ascii="Garamond" w:hAnsi="Garamond" w:cs="Arial"/>
                <w:sz w:val="22"/>
                <w:szCs w:val="22"/>
              </w:rPr>
              <w:t>Obsługa sieci VLAN</w:t>
            </w:r>
          </w:p>
          <w:p w:rsidR="00E6116C" w:rsidRPr="002E3523" w:rsidRDefault="00E6116C" w:rsidP="0098052B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  <w:r w:rsidRPr="002E3523">
              <w:rPr>
                <w:rFonts w:ascii="Garamond" w:hAnsi="Garamond" w:cs="Arial"/>
                <w:sz w:val="22"/>
                <w:szCs w:val="22"/>
              </w:rPr>
              <w:t>Certyfikaty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  <w:r w:rsidR="00EC603E">
              <w:rPr>
                <w:rFonts w:ascii="Garamond" w:hAnsi="Garamond" w:cs="Arial"/>
                <w:sz w:val="22"/>
                <w:szCs w:val="22"/>
              </w:rPr>
              <w:t xml:space="preserve"> CE, FCC</w:t>
            </w:r>
          </w:p>
          <w:p w:rsidR="00E6116C" w:rsidRPr="00EF4E38" w:rsidRDefault="00E6116C" w:rsidP="0098052B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2E3523">
              <w:rPr>
                <w:rFonts w:ascii="Garamond" w:hAnsi="Garamond" w:cs="Arial"/>
                <w:sz w:val="22"/>
                <w:szCs w:val="22"/>
              </w:rPr>
              <w:t>Zasilacz wbudowany w urządzenie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2E352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2E3523">
              <w:rPr>
                <w:rFonts w:ascii="Garamond" w:hAnsi="Garamond" w:cs="Arial"/>
                <w:bCs/>
                <w:sz w:val="22"/>
                <w:szCs w:val="22"/>
              </w:rPr>
              <w:t xml:space="preserve">Obudowa Rack 19’’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                        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2E352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2E3523">
              <w:rPr>
                <w:rFonts w:ascii="Garamond" w:hAnsi="Garamond" w:cs="Arial"/>
                <w:bCs/>
                <w:sz w:val="22"/>
                <w:szCs w:val="22"/>
              </w:rPr>
              <w:t>Zabezpieczenie firewall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                   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2E3523" w:rsidRDefault="00E6116C" w:rsidP="0098052B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  <w:r w:rsidRPr="002E3523">
              <w:rPr>
                <w:rFonts w:ascii="Garamond" w:hAnsi="Garamond" w:cs="Arial"/>
                <w:sz w:val="22"/>
                <w:szCs w:val="22"/>
              </w:rPr>
              <w:t>Obsługa sieci VLAN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                      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2E3523" w:rsidRDefault="00E6116C" w:rsidP="0098052B">
            <w:pPr>
              <w:spacing w:line="360" w:lineRule="auto"/>
              <w:rPr>
                <w:rFonts w:ascii="Garamond" w:hAnsi="Garamond" w:cs="Arial"/>
                <w:sz w:val="22"/>
                <w:szCs w:val="22"/>
              </w:rPr>
            </w:pPr>
            <w:r w:rsidRPr="002E3523">
              <w:rPr>
                <w:rFonts w:ascii="Garamond" w:hAnsi="Garamond" w:cs="Arial"/>
                <w:sz w:val="22"/>
                <w:szCs w:val="22"/>
              </w:rPr>
              <w:t>Certyfikaty</w:t>
            </w:r>
            <w:r>
              <w:rPr>
                <w:rFonts w:ascii="Garamond" w:hAnsi="Garamond" w:cs="Arial"/>
                <w:sz w:val="22"/>
                <w:szCs w:val="22"/>
              </w:rPr>
              <w:t>:</w:t>
            </w:r>
            <w:r w:rsidR="00AE6AFC">
              <w:rPr>
                <w:rFonts w:ascii="Garamond" w:hAnsi="Garamond" w:cs="Arial"/>
                <w:sz w:val="22"/>
                <w:szCs w:val="22"/>
              </w:rPr>
              <w:t xml:space="preserve"> CE, FCC,     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              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EF4E38" w:rsidRDefault="00E6116C" w:rsidP="0098052B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2E3523">
              <w:rPr>
                <w:rFonts w:ascii="Garamond" w:hAnsi="Garamond" w:cs="Arial"/>
                <w:sz w:val="22"/>
                <w:szCs w:val="22"/>
              </w:rPr>
              <w:t>Zasilacz wbudowany w urządzenie</w:t>
            </w:r>
            <w:r w:rsidR="00EC603E">
              <w:rPr>
                <w:rFonts w:ascii="Garamond" w:hAnsi="Garamond" w:cs="Arial"/>
                <w:sz w:val="22"/>
                <w:szCs w:val="22"/>
              </w:rPr>
              <w:t xml:space="preserve">  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</w:tbl>
    <w:p w:rsidR="00E6116C" w:rsidRPr="003C586A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Pr="00A217A0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>
        <w:rPr>
          <w:rFonts w:ascii="Garamond" w:hAnsi="Garamond"/>
          <w:sz w:val="22"/>
          <w:szCs w:val="22"/>
        </w:rPr>
        <w:t xml:space="preserve"> 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  <w:r w:rsidRPr="00A722AB">
        <w:rPr>
          <w:rFonts w:ascii="Garamond" w:hAnsi="Garamond"/>
          <w:sz w:val="22"/>
          <w:szCs w:val="22"/>
        </w:rPr>
        <w:t>r</w:t>
      </w:r>
    </w:p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B68A3" wp14:editId="745A1126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Pr="0082005F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B68A3" id="Pole tekstowe 5" o:spid="_x0000_s1037" type="#_x0000_t202" style="position:absolute;margin-left:0;margin-top:14.75pt;width:477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Pr="0082005F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>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ucent:………………………...`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1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26"/>
        <w:gridCol w:w="4705"/>
      </w:tblGrid>
      <w:tr w:rsidR="00E6116C" w:rsidRPr="009B1697" w:rsidTr="00E61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8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8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EF4E38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16 x port RJ45 1 Gigabit 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br/>
              <w:t xml:space="preserve">2 x port SFP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36974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Cs w:val="20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6116C" w:rsidTr="00E6116C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8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1609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>Obudowa Rack 19’’</w:t>
            </w:r>
          </w:p>
          <w:p w:rsidR="00E6116C" w:rsidRPr="0091609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 xml:space="preserve">Obsługa POE+ IEEE 802.3at/af oraz 24V Passive PoE </w:t>
            </w:r>
          </w:p>
          <w:p w:rsidR="00E6116C" w:rsidRPr="00DA2144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>Zasilanie POE co najmniej 150W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2E352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2E3523">
              <w:rPr>
                <w:rFonts w:ascii="Garamond" w:hAnsi="Garamond" w:cs="Arial"/>
                <w:bCs/>
                <w:sz w:val="22"/>
                <w:szCs w:val="22"/>
              </w:rPr>
              <w:t xml:space="preserve">Obudowa Rack 19’’ </w:t>
            </w:r>
            <w:r w:rsidR="00EC603E">
              <w:rPr>
                <w:rFonts w:ascii="Garamond" w:hAnsi="Garamond" w:cs="Arial"/>
                <w:bCs/>
                <w:sz w:val="22"/>
                <w:szCs w:val="22"/>
              </w:rPr>
              <w:t xml:space="preserve">                      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 xml:space="preserve">Obsługa POE+ IEEE 802.3at/af </w:t>
            </w:r>
          </w:p>
          <w:p w:rsidR="00E6116C" w:rsidRPr="0091609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 xml:space="preserve">oraz 24V Passive PoE </w:t>
            </w:r>
            <w:r w:rsidR="00EC603E">
              <w:rPr>
                <w:rFonts w:ascii="Garamond" w:hAnsi="Garamond" w:cs="Arial"/>
                <w:bCs/>
                <w:sz w:val="22"/>
                <w:szCs w:val="22"/>
              </w:rPr>
              <w:t xml:space="preserve">                    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DA2144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 xml:space="preserve">Zasilanie POE </w:t>
            </w:r>
            <w:r w:rsidR="00EC603E">
              <w:rPr>
                <w:rFonts w:ascii="Garamond" w:hAnsi="Garamond" w:cs="Arial"/>
                <w:bCs/>
                <w:sz w:val="22"/>
                <w:szCs w:val="22"/>
              </w:rPr>
              <w:t xml:space="preserve">                       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…………………. W</w:t>
            </w:r>
          </w:p>
        </w:tc>
      </w:tr>
    </w:tbl>
    <w:p w:rsidR="00E6116C" w:rsidRPr="003C586A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Pr="00A217A0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>
        <w:rPr>
          <w:rFonts w:ascii="Garamond" w:hAnsi="Garamond"/>
          <w:sz w:val="22"/>
          <w:szCs w:val="22"/>
        </w:rPr>
        <w:t xml:space="preserve"> 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  <w:r w:rsidRPr="00A722AB">
        <w:rPr>
          <w:rFonts w:ascii="Garamond" w:hAnsi="Garamond"/>
          <w:sz w:val="22"/>
          <w:szCs w:val="22"/>
        </w:rPr>
        <w:t>r</w:t>
      </w:r>
    </w:p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50DA23" wp14:editId="3ECD49F4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Pr="0082005F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0DA23" id="Pole tekstowe 15" o:spid="_x0000_s1038" type="#_x0000_t202" style="position:absolute;margin-left:0;margin-top:14.75pt;width:477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Pr="0082005F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>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ucent:………………………...`</w:t>
      </w:r>
    </w:p>
    <w:p w:rsidR="00E6116C" w:rsidRPr="009B1697" w:rsidRDefault="005D1187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3</w:t>
      </w:r>
      <w:r w:rsidR="00E6116C">
        <w:rPr>
          <w:rFonts w:ascii="Garamond" w:hAnsi="Garamond"/>
          <w:sz w:val="22"/>
          <w:szCs w:val="22"/>
        </w:rPr>
        <w:t xml:space="preserve">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26"/>
        <w:gridCol w:w="4705"/>
      </w:tblGrid>
      <w:tr w:rsidR="00E6116C" w:rsidRPr="009B1697" w:rsidTr="00E61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8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9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EF4E38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48 x port RJ45 1 Gigabit 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br/>
              <w:t>2 x port SFP +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36974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Cs w:val="20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6116C" w:rsidTr="00E6116C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49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537DCD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>Obudowa Rack 19’’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537DCD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</w:tbl>
    <w:p w:rsidR="00E6116C" w:rsidRPr="003C586A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Pr="00A217A0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>
        <w:rPr>
          <w:rFonts w:ascii="Garamond" w:hAnsi="Garamond"/>
          <w:sz w:val="22"/>
          <w:szCs w:val="22"/>
        </w:rPr>
        <w:t xml:space="preserve"> 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  <w:r w:rsidRPr="00A722AB">
        <w:rPr>
          <w:rFonts w:ascii="Garamond" w:hAnsi="Garamond"/>
          <w:sz w:val="22"/>
          <w:szCs w:val="22"/>
        </w:rPr>
        <w:t>r</w:t>
      </w:r>
    </w:p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>
      <w:r>
        <w:rPr>
          <w:rFonts w:ascii="Garamond" w:hAnsi="Garamon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AFC4A" wp14:editId="28CD9D3E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Pr="0082005F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</w:rPr>
                              <w:t>ACCESS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AFC4A" id="Pole tekstowe 16" o:spid="_x0000_s1039" type="#_x0000_t202" style="position:absolute;margin-left:0;margin-top:14.75pt;width:477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Pr="0082005F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</w:rPr>
                        <w:t>ACCESS POI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ucent:………………………...`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5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26"/>
        <w:gridCol w:w="4705"/>
      </w:tblGrid>
      <w:tr w:rsidR="00E6116C" w:rsidRPr="009B1697" w:rsidTr="00E61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8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50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EF4E38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1 x port RJ45 1 Gigabit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36974" w:rsidRDefault="00E6116C" w:rsidP="0098052B">
            <w:pPr>
              <w:spacing w:line="360" w:lineRule="auto"/>
              <w:jc w:val="both"/>
              <w:rPr>
                <w:rFonts w:ascii="Garamond" w:hAnsi="Garamond" w:cs="Arial"/>
                <w:bCs/>
                <w:szCs w:val="20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6116C" w:rsidTr="00E6116C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A2144" w:rsidRDefault="00E6116C" w:rsidP="00DE05AC">
            <w:pPr>
              <w:numPr>
                <w:ilvl w:val="0"/>
                <w:numId w:val="50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Zasięg sieci bezprzewodowej deklarowany przez producenta minimum 180 m.  </w:t>
            </w:r>
          </w:p>
          <w:p w:rsidR="00E6116C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Zasilanie POE</w:t>
            </w:r>
          </w:p>
          <w:p w:rsidR="00E6116C" w:rsidRPr="00537DCD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>Anteny w konfiguracji co najmniej 3x3 dla częstotliwości 2,4 GHz oraz 2x2 dla częstotliwości 5GHz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Zasięg ……………………. m</w:t>
            </w:r>
          </w:p>
          <w:p w:rsidR="00E6116C" w:rsidRDefault="00E6116C" w:rsidP="0098052B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 xml:space="preserve">Zasilanie POE      </w:t>
            </w:r>
            <w:r w:rsidR="00EC603E">
              <w:rPr>
                <w:rFonts w:ascii="Garamond" w:hAnsi="Garamond"/>
                <w:iCs/>
                <w:sz w:val="22"/>
                <w:szCs w:val="22"/>
              </w:rPr>
              <w:t xml:space="preserve">                         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  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6116C" w:rsidRPr="00537DCD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 xml:space="preserve">Wymagana </w:t>
            </w:r>
            <w:r w:rsidR="00EC603E">
              <w:rPr>
                <w:rFonts w:ascii="Garamond" w:hAnsi="Garamond"/>
                <w:iCs/>
                <w:sz w:val="22"/>
                <w:szCs w:val="22"/>
              </w:rPr>
              <w:t xml:space="preserve">konfiguracja anten        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  -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</w:tbl>
    <w:p w:rsidR="00E6116C" w:rsidRPr="003C586A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Pr="00A217A0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>
        <w:rPr>
          <w:rFonts w:ascii="Garamond" w:hAnsi="Garamond"/>
          <w:sz w:val="22"/>
          <w:szCs w:val="22"/>
        </w:rPr>
        <w:t xml:space="preserve"> 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116C" w:rsidRDefault="00E6116C" w:rsidP="00E6116C">
      <w:pPr>
        <w:ind w:left="3540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  <w:r w:rsidRPr="00A722AB">
        <w:rPr>
          <w:rFonts w:ascii="Garamond" w:hAnsi="Garamond"/>
          <w:sz w:val="22"/>
          <w:szCs w:val="22"/>
        </w:rPr>
        <w:t>r</w:t>
      </w:r>
    </w:p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>
      <w:pPr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161EC0" wp14:editId="32A693A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Default="006016F0" w:rsidP="00E6116C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>DRUKARKA LASER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1EC0" id="Pole tekstowe 17" o:spid="_x0000_s1040" type="#_x0000_t202" style="position:absolute;margin-left:0;margin-top:18pt;width:477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Default="006016F0" w:rsidP="00E6116C">
                      <w:pPr>
                        <w:jc w:val="center"/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>DRUKARKA LASERO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Default="00E6116C" w:rsidP="00E6116C">
      <w:pPr>
        <w:rPr>
          <w:rFonts w:ascii="Garamond" w:hAnsi="Garamond"/>
          <w:sz w:val="22"/>
          <w:szCs w:val="22"/>
        </w:rPr>
      </w:pPr>
    </w:p>
    <w:p w:rsidR="00E6116C" w:rsidRPr="009B1697" w:rsidRDefault="00E6116C" w:rsidP="00E6116C">
      <w:pPr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Producent:…………………………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1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76"/>
        <w:gridCol w:w="3969"/>
      </w:tblGrid>
      <w:tr w:rsidR="00E6116C" w:rsidRPr="009B1697" w:rsidTr="00E611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1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045528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chnologia druku: laserowa kolo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1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zmiar nośnika: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zmiar nośnika: ………………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1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nterfejsy sieciowe: </w:t>
            </w: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>Ethernet 10/100 Mbps , USB 2.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1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instalowana pamięć nie mniej niż 64 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7C0797">
              <w:rPr>
                <w:rFonts w:ascii="Garamond" w:hAnsi="Garamond"/>
                <w:sz w:val="22"/>
                <w:szCs w:val="22"/>
              </w:rPr>
              <w:t>Zainstalowana pamięć</w:t>
            </w:r>
            <w:r>
              <w:rPr>
                <w:rFonts w:ascii="Garamond" w:hAnsi="Garamond"/>
                <w:sz w:val="22"/>
                <w:szCs w:val="22"/>
              </w:rPr>
              <w:t>: …………………….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1"/>
              </w:numPr>
              <w:tabs>
                <w:tab w:val="clear" w:pos="360"/>
              </w:tabs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1609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S</w:t>
            </w: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>zybkość druku mono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:</w:t>
            </w: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ab/>
              <w:t xml:space="preserve">co najmniej 22 str./min. </w:t>
            </w:r>
          </w:p>
          <w:p w:rsidR="00E6116C" w:rsidRPr="00F23919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S</w:t>
            </w: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>zybkość druku kolor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:     </w:t>
            </w: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>co najmniej 20 str./min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16093" w:rsidRDefault="00E6116C" w:rsidP="0098052B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>szybkość druku mono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:………..</w:t>
            </w: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 xml:space="preserve"> str./min. </w:t>
            </w:r>
          </w:p>
          <w:p w:rsidR="00E6116C" w:rsidRPr="00F23919" w:rsidRDefault="00E6116C" w:rsidP="00157E09">
            <w:pPr>
              <w:rPr>
                <w:rFonts w:ascii="Garamond" w:hAnsi="Garamond"/>
                <w:sz w:val="22"/>
                <w:szCs w:val="22"/>
              </w:rPr>
            </w:pP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>szybkość druku kolor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:  ………..</w:t>
            </w:r>
            <w:r w:rsidRPr="00916093">
              <w:rPr>
                <w:rFonts w:ascii="Garamond" w:hAnsi="Garamond" w:cs="Arial"/>
                <w:bCs/>
                <w:sz w:val="22"/>
                <w:szCs w:val="22"/>
              </w:rPr>
              <w:t xml:space="preserve"> str./min.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1"/>
              </w:numPr>
              <w:tabs>
                <w:tab w:val="clear" w:pos="360"/>
              </w:tabs>
              <w:rPr>
                <w:sz w:val="22"/>
                <w:szCs w:val="22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</w:t>
            </w:r>
            <w:r w:rsidRPr="00916093">
              <w:rPr>
                <w:rFonts w:ascii="Garamond" w:hAnsi="Garamond" w:cs="Arial"/>
                <w:sz w:val="22"/>
                <w:szCs w:val="22"/>
              </w:rPr>
              <w:t>upleks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automatycz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</w:tbl>
    <w:p w:rsidR="00E6116C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 w:rsidRPr="00217BE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Pr="004E09C4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</w:p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Pr="00CB79B2" w:rsidRDefault="00CB79B2" w:rsidP="00CB79B2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lastRenderedPageBreak/>
        <w:t>załącznik nr 6.4</w:t>
      </w:r>
      <w:r w:rsidR="00E6116C"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DF461A" wp14:editId="1F91473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Default="006016F0" w:rsidP="00E6116C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>PROJEKTOR MULTIMEDIA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F461A" id="Pole tekstowe 18" o:spid="_x0000_s1041" type="#_x0000_t202" style="position:absolute;left:0;text-align:left;margin-left:0;margin-top:18pt;width:477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Default="006016F0" w:rsidP="00E6116C">
                      <w:pPr>
                        <w:jc w:val="center"/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>PROJEKTOR MULTIMEDIAL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Pr="009B1697" w:rsidRDefault="00E6116C" w:rsidP="00CB79B2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CB79B2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Producent:…………………………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5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130"/>
        <w:gridCol w:w="3715"/>
      </w:tblGrid>
      <w:tr w:rsidR="00E6116C" w:rsidRPr="009B1697" w:rsidTr="00E611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045528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chnologia DLP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Rozdzielczość natywn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1280x8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Rozdzielczość natywn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………….……………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Kontrast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20 000: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trast ………………………………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Odległość projekcji - min. [m]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– 1,2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dległość projekcji – min ………..m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Odległość projekcji - maks. [m]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– 12 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 xml:space="preserve">Odległość projekcji - maks. </w:t>
            </w:r>
            <w:r>
              <w:rPr>
                <w:rFonts w:ascii="Garamond" w:hAnsi="Garamond" w:cs="Arial"/>
                <w:sz w:val="22"/>
                <w:szCs w:val="22"/>
              </w:rPr>
              <w:t>…….. m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Jasność ANSI [lumen]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34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 xml:space="preserve">Jasność ANSI </w:t>
            </w:r>
            <w:r>
              <w:rPr>
                <w:rFonts w:ascii="Garamond" w:hAnsi="Garamond"/>
                <w:sz w:val="22"/>
                <w:szCs w:val="22"/>
              </w:rPr>
              <w:t>………….. lumenów</w:t>
            </w:r>
          </w:p>
        </w:tc>
      </w:tr>
      <w:tr w:rsidR="00E6116C" w:rsidTr="00E6116C">
        <w:trPr>
          <w:trHeight w:val="5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ind w:right="-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 xml:space="preserve">Żywotność lampy </w:t>
            </w:r>
            <w:r>
              <w:rPr>
                <w:rFonts w:ascii="Garamond" w:hAnsi="Garamond" w:cs="Arial"/>
                <w:sz w:val="22"/>
                <w:szCs w:val="22"/>
              </w:rPr>
              <w:t>5 000 h (tryb normalny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ryb normalny………….h, </w:t>
            </w:r>
          </w:p>
        </w:tc>
      </w:tr>
      <w:tr w:rsidR="00167EC6" w:rsidTr="00E6116C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6" w:rsidRDefault="00167EC6" w:rsidP="00167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6" w:rsidRPr="00BE4DD0" w:rsidRDefault="00167EC6" w:rsidP="00167EC6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 xml:space="preserve">HDMI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, 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VGA 15-pin D-Sub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, 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mini Jack 3,5m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6" w:rsidRPr="00F23919" w:rsidRDefault="00167EC6" w:rsidP="00167EC6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167EC6" w:rsidTr="00E6116C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6" w:rsidRDefault="00167EC6" w:rsidP="00167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6" w:rsidRPr="00D9198F" w:rsidRDefault="00167EC6" w:rsidP="00167EC6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Głośnik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10W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6" w:rsidRPr="000C769B" w:rsidRDefault="00167EC6" w:rsidP="00167EC6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167EC6" w:rsidTr="00E6116C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6" w:rsidRDefault="00167EC6" w:rsidP="00167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6" w:rsidRPr="00D9198F" w:rsidRDefault="00167EC6" w:rsidP="00167EC6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Przewód zasilania (AC)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k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abel VGA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 p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ilot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 b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aterie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 i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nstrukcja obsług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C6" w:rsidRPr="00F23919" w:rsidRDefault="00167EC6" w:rsidP="00167EC6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</w:tbl>
    <w:p w:rsidR="00E6116C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 w:rsidRPr="00217BE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Pr="004E09C4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</w:p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921F8F" wp14:editId="01D1998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Default="006016F0" w:rsidP="00E6116C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>PROJEKTOR MULTIMEDIALNY- PROJEKCJA KRÓTKOOGNISK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1F8F" id="Pole tekstowe 19" o:spid="_x0000_s1042" type="#_x0000_t202" style="position:absolute;margin-left:0;margin-top:18pt;width:477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Default="006016F0" w:rsidP="00E6116C">
                      <w:pPr>
                        <w:jc w:val="center"/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>PROJEKTOR MULTIMEDIALNY- PROJEKCJA KRÓTKOOGNISKOW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Default="00E6116C" w:rsidP="00E6116C">
      <w:pPr>
        <w:rPr>
          <w:rFonts w:ascii="Garamond" w:hAnsi="Garamond"/>
          <w:sz w:val="22"/>
          <w:szCs w:val="22"/>
        </w:rPr>
      </w:pPr>
    </w:p>
    <w:p w:rsidR="00E6116C" w:rsidRPr="009B1697" w:rsidRDefault="00E6116C" w:rsidP="00E6116C">
      <w:pPr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Producent:…………………………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1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130"/>
        <w:gridCol w:w="3715"/>
      </w:tblGrid>
      <w:tr w:rsidR="00E6116C" w:rsidRPr="009B1697" w:rsidTr="00E611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045528" w:rsidRDefault="00E6116C" w:rsidP="0098052B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chnologia DLP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Rozdzielczość natywn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1024x76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Rozdzielczość natywn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………….……………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Kontrast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20 000: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trast ………………………………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Odległość projekcji - min. [m]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– 0,75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dległość projekcji – min ………..m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Odległość projekcji - maks. [m]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– 1,33 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 xml:space="preserve">Odległość projekcji - maks. </w:t>
            </w:r>
            <w:r>
              <w:rPr>
                <w:rFonts w:ascii="Garamond" w:hAnsi="Garamond" w:cs="Arial"/>
                <w:sz w:val="22"/>
                <w:szCs w:val="22"/>
              </w:rPr>
              <w:t>…….. m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2"/>
              </w:numPr>
              <w:tabs>
                <w:tab w:val="clear" w:pos="36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Jasność ANSI [lumen]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340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 xml:space="preserve">Jasność ANSI </w:t>
            </w:r>
            <w:r>
              <w:rPr>
                <w:rFonts w:ascii="Garamond" w:hAnsi="Garamond"/>
                <w:sz w:val="22"/>
                <w:szCs w:val="22"/>
              </w:rPr>
              <w:t>………….. lumenów</w:t>
            </w:r>
          </w:p>
        </w:tc>
      </w:tr>
      <w:tr w:rsidR="00E6116C" w:rsidTr="00E6116C">
        <w:trPr>
          <w:trHeight w:val="5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ind w:right="-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 xml:space="preserve">Żywotność lampy </w:t>
            </w:r>
            <w:r>
              <w:rPr>
                <w:rFonts w:ascii="Garamond" w:hAnsi="Garamond" w:cs="Arial"/>
                <w:sz w:val="22"/>
                <w:szCs w:val="22"/>
              </w:rPr>
              <w:t>4 000 h (tryb normalny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ryb normalny……….…….h</w:t>
            </w:r>
          </w:p>
        </w:tc>
      </w:tr>
      <w:tr w:rsidR="00E6116C" w:rsidTr="00E6116C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BE4DD0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 xml:space="preserve">HDMI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VGA 15-pin D-Sub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, 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mini Jack 3,5m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6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D9198F">
              <w:rPr>
                <w:rFonts w:ascii="Garamond" w:hAnsi="Garamond" w:cs="Arial"/>
                <w:sz w:val="22"/>
                <w:szCs w:val="22"/>
              </w:rPr>
              <w:t>Głośnik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10W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0C769B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Przewód zasilania (AC)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k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abel VGA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 p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ilot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 b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aterie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, i</w:t>
            </w:r>
            <w:r w:rsidRPr="00BE4DD0">
              <w:rPr>
                <w:rFonts w:ascii="Garamond" w:hAnsi="Garamond" w:cs="Arial"/>
                <w:bCs/>
                <w:sz w:val="22"/>
                <w:szCs w:val="22"/>
              </w:rPr>
              <w:t>nstrukcja obsług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</w:tbl>
    <w:p w:rsidR="00E6116C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 w:rsidRPr="00217BE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Pr="004E09C4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</w:p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CB79B2" w:rsidRDefault="00CB79B2" w:rsidP="00E6116C"/>
    <w:p w:rsidR="00CB79B2" w:rsidRDefault="00CB79B2" w:rsidP="00E6116C"/>
    <w:p w:rsidR="00E6116C" w:rsidRDefault="00E6116C" w:rsidP="00E6116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D125F" wp14:editId="3896996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Default="006016F0" w:rsidP="00E6116C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>UCHWYT ŚCIE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125F" id="Pole tekstowe 11" o:spid="_x0000_s1043" type="#_x0000_t202" style="position:absolute;margin-left:0;margin-top:18pt;width:477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Default="006016F0" w:rsidP="00E6116C">
                      <w:pPr>
                        <w:jc w:val="center"/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>UCHWYT ŚCIEN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79B2" w:rsidRDefault="00CB79B2" w:rsidP="00CB79B2">
      <w:pPr>
        <w:spacing w:line="360" w:lineRule="auto"/>
        <w:rPr>
          <w:rFonts w:ascii="Garamond" w:hAnsi="Garamond"/>
          <w:sz w:val="22"/>
          <w:szCs w:val="22"/>
        </w:rPr>
      </w:pPr>
    </w:p>
    <w:p w:rsidR="00E6116C" w:rsidRPr="009B1697" w:rsidRDefault="00E6116C" w:rsidP="00CB79B2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CB79B2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Producent:…………………………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1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130"/>
        <w:gridCol w:w="3715"/>
      </w:tblGrid>
      <w:tr w:rsidR="00E6116C" w:rsidRPr="009B1697" w:rsidTr="00E611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923F3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7923F3">
              <w:rPr>
                <w:rFonts w:ascii="Garamond" w:hAnsi="Garamond" w:cs="Arial"/>
                <w:bCs/>
                <w:sz w:val="22"/>
                <w:szCs w:val="22"/>
              </w:rPr>
              <w:t>Typ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ścienny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923F3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7923F3">
              <w:rPr>
                <w:rFonts w:ascii="Garamond" w:hAnsi="Garamond" w:cs="Arial"/>
                <w:bCs/>
                <w:sz w:val="22"/>
                <w:szCs w:val="22"/>
              </w:rPr>
              <w:t>Maksymalne obciążenie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10 kg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7923F3">
              <w:rPr>
                <w:rFonts w:ascii="Garamond" w:hAnsi="Garamond" w:cs="Arial"/>
                <w:bCs/>
                <w:sz w:val="22"/>
                <w:szCs w:val="22"/>
              </w:rPr>
              <w:t>Maksymalne obciążenie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………….……………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923F3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7923F3">
              <w:rPr>
                <w:rFonts w:ascii="Garamond" w:hAnsi="Garamond" w:cs="Arial"/>
                <w:sz w:val="22"/>
                <w:szCs w:val="22"/>
              </w:rPr>
              <w:t>Odległość od punktu mocowani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BE4DD0">
              <w:rPr>
                <w:rFonts w:ascii="Garamond" w:eastAsiaTheme="minorHAnsi" w:hAnsi="Garamond" w:cs="Arial"/>
                <w:sz w:val="22"/>
                <w:szCs w:val="22"/>
                <w:lang w:eastAsia="en-US"/>
              </w:rPr>
              <w:t>83.5 - 146.5 c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7923F3">
              <w:rPr>
                <w:rFonts w:ascii="Garamond" w:hAnsi="Garamond" w:cs="Arial"/>
                <w:sz w:val="22"/>
                <w:szCs w:val="22"/>
              </w:rPr>
              <w:t>Odległość od punktu mocowania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…………. cm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3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923F3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7923F3">
              <w:rPr>
                <w:rFonts w:ascii="Garamond" w:hAnsi="Garamond" w:cs="Arial"/>
                <w:sz w:val="22"/>
                <w:szCs w:val="22"/>
              </w:rPr>
              <w:t>Możliwość pochylenia</w:t>
            </w:r>
            <w:r w:rsidRPr="00BE4DD0">
              <w:rPr>
                <w:rFonts w:ascii="Garamond" w:hAnsi="Garamond" w:cs="Arial"/>
                <w:bCs/>
                <w:sz w:val="22"/>
                <w:szCs w:val="22"/>
                <w:lang w:val="en-US"/>
              </w:rPr>
              <w:t xml:space="preserve"> w osi projektora +/- 42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923F3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7923F3">
              <w:rPr>
                <w:rFonts w:ascii="Garamond" w:hAnsi="Garamond" w:cs="Arial"/>
                <w:sz w:val="22"/>
                <w:szCs w:val="22"/>
              </w:rPr>
              <w:t>Możliwość ukrycia przewodów w uchwyci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</w:tbl>
    <w:p w:rsidR="00E6116C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 w:rsidRPr="00217BE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Pr="004E09C4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</w:p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/>
    <w:p w:rsidR="00E6116C" w:rsidRDefault="00E6116C" w:rsidP="00E6116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A907D" wp14:editId="36B6179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5080" t="12065" r="13970" b="698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6F0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6016F0" w:rsidRPr="009B1697" w:rsidRDefault="006016F0" w:rsidP="00E6116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 TECHNICZNYCH</w:t>
                            </w:r>
                          </w:p>
                          <w:p w:rsidR="006016F0" w:rsidRDefault="006016F0" w:rsidP="00E6116C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>EKRAN PROJEK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907D" id="Pole tekstowe 20" o:spid="_x0000_s1044" type="#_x0000_t202" style="position:absolute;margin-left:0;margin-top:18pt;width:477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">
                <v:textbox>
                  <w:txbxContent>
                    <w:p w:rsidR="006016F0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6016F0" w:rsidRPr="009B1697" w:rsidRDefault="006016F0" w:rsidP="00E6116C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 TECHNICZNYCH</w:t>
                      </w:r>
                    </w:p>
                    <w:p w:rsidR="006016F0" w:rsidRDefault="006016F0" w:rsidP="00E6116C">
                      <w:pPr>
                        <w:jc w:val="center"/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>EKRAN PROJEKCYJ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16C" w:rsidRDefault="00E6116C" w:rsidP="00E6116C">
      <w:pPr>
        <w:rPr>
          <w:rFonts w:ascii="Garamond" w:hAnsi="Garamond"/>
          <w:sz w:val="22"/>
          <w:szCs w:val="22"/>
        </w:rPr>
      </w:pPr>
    </w:p>
    <w:p w:rsidR="00E6116C" w:rsidRPr="009B1697" w:rsidRDefault="00E6116C" w:rsidP="00CB79B2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6116C" w:rsidRDefault="00E6116C" w:rsidP="00CB79B2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Producent:…………………………</w:t>
      </w:r>
    </w:p>
    <w:p w:rsidR="00E6116C" w:rsidRPr="009B1697" w:rsidRDefault="00E6116C" w:rsidP="00E6116C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1 sz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130"/>
        <w:gridCol w:w="3715"/>
      </w:tblGrid>
      <w:tr w:rsidR="00E6116C" w:rsidRPr="009B1697" w:rsidTr="00E611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6116C" w:rsidRPr="009B1697" w:rsidRDefault="00E6116C" w:rsidP="0098052B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6116C" w:rsidTr="00E6116C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4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923F3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7923F3">
              <w:rPr>
                <w:rFonts w:ascii="Garamond" w:hAnsi="Garamond" w:cs="Arial"/>
                <w:bCs/>
                <w:sz w:val="22"/>
                <w:szCs w:val="22"/>
              </w:rPr>
              <w:t>Typ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elektryczny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4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923F3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zmiar 200 x 150 c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Rozmiar </w:t>
            </w:r>
            <w:r>
              <w:rPr>
                <w:rFonts w:ascii="Garamond" w:hAnsi="Garamond"/>
                <w:sz w:val="22"/>
                <w:szCs w:val="22"/>
              </w:rPr>
              <w:t>………….…………… cm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4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BE4DD0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  <w:lang w:val="en-US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W</w:t>
            </w:r>
            <w:r w:rsidRPr="00BE4DD0">
              <w:rPr>
                <w:rFonts w:ascii="Garamond" w:hAnsi="Garamond" w:cs="Arial"/>
                <w:sz w:val="22"/>
                <w:szCs w:val="22"/>
              </w:rPr>
              <w:t xml:space="preserve"> komplecie przełącznik naścienny, ręcznie regulowany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F23919" w:rsidRDefault="00E6116C" w:rsidP="0098052B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4"/>
              </w:numPr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923F3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Montaż </w:t>
            </w:r>
            <w:r w:rsidRPr="00BE4DD0">
              <w:rPr>
                <w:rFonts w:ascii="Garamond" w:hAnsi="Garamond" w:cs="Arial"/>
                <w:sz w:val="22"/>
                <w:szCs w:val="22"/>
              </w:rPr>
              <w:t>do ściany lub sufitu poprzez otwory montażowe w konstrukcji kasety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923F3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Współczynnik odbicia światła: 1,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D9198F" w:rsidRDefault="00E6116C" w:rsidP="0098052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Współczynnik odbicia światła: …………</w:t>
            </w:r>
          </w:p>
        </w:tc>
      </w:tr>
      <w:tr w:rsidR="00E6116C" w:rsidTr="00E6116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DE05AC">
            <w:pPr>
              <w:numPr>
                <w:ilvl w:val="0"/>
                <w:numId w:val="54"/>
              </w:numPr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Pr="00705B08" w:rsidRDefault="00E6116C" w:rsidP="0098052B">
            <w:pPr>
              <w:jc w:val="both"/>
              <w:rPr>
                <w:rFonts w:ascii="Garamond" w:hAnsi="Garamond" w:cs="Arial"/>
                <w:bCs/>
                <w:sz w:val="22"/>
                <w:szCs w:val="22"/>
              </w:rPr>
            </w:pPr>
            <w:r w:rsidRPr="00705B08">
              <w:rPr>
                <w:rFonts w:ascii="Garamond" w:hAnsi="Garamond" w:cs="Arial"/>
                <w:sz w:val="22"/>
                <w:szCs w:val="22"/>
              </w:rPr>
              <w:t>Spodnia strona w kolorze czarnym, wierzchnia strona (projekcyjna) w kolorze białym, silnik z możliwością regulacji ustawień krańcowych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6C" w:rsidRDefault="00E6116C" w:rsidP="0098052B">
            <w:pPr>
              <w:rPr>
                <w:rFonts w:ascii="Garamond" w:hAnsi="Garamond" w:cs="Arial"/>
                <w:bCs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</w:tbl>
    <w:p w:rsidR="00E6116C" w:rsidRDefault="00E6116C" w:rsidP="00E6116C">
      <w:pPr>
        <w:rPr>
          <w:sz w:val="22"/>
          <w:szCs w:val="22"/>
        </w:rPr>
      </w:pPr>
    </w:p>
    <w:p w:rsidR="00E6116C" w:rsidRPr="00F23919" w:rsidRDefault="00E6116C" w:rsidP="00E6116C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6116C" w:rsidRDefault="00E6116C" w:rsidP="00E6116C">
      <w:pPr>
        <w:ind w:right="-648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 w:rsidRPr="00217BE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</w:p>
    <w:p w:rsidR="00E6116C" w:rsidRDefault="00E6116C" w:rsidP="00E6116C">
      <w:pPr>
        <w:ind w:right="-468"/>
        <w:jc w:val="both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</w:p>
    <w:p w:rsidR="00E6116C" w:rsidRDefault="00E6116C" w:rsidP="00E6116C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6116C" w:rsidRPr="006B790C" w:rsidRDefault="00E6116C" w:rsidP="00E6116C">
      <w:pPr>
        <w:ind w:left="3540" w:firstLine="708"/>
        <w:jc w:val="right"/>
        <w:rPr>
          <w:rFonts w:ascii="Garamond" w:hAnsi="Garamond"/>
          <w:sz w:val="18"/>
          <w:szCs w:val="18"/>
        </w:rPr>
      </w:pPr>
      <w:r w:rsidRPr="006B790C">
        <w:rPr>
          <w:rFonts w:ascii="Garamond" w:hAnsi="Garamond"/>
          <w:sz w:val="18"/>
          <w:szCs w:val="18"/>
        </w:rPr>
        <w:t>podpis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6116C" w:rsidRPr="004E09C4" w:rsidRDefault="00E6116C" w:rsidP="00E6116C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 xml:space="preserve">..........................,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7</w:t>
      </w:r>
    </w:p>
    <w:p w:rsidR="00E6116C" w:rsidRDefault="00E6116C" w:rsidP="00E6116C"/>
    <w:p w:rsidR="00E6116C" w:rsidRDefault="00E6116C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p w:rsidR="004939E5" w:rsidRDefault="004939E5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p w:rsidR="004939E5" w:rsidRDefault="004939E5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p w:rsidR="004939E5" w:rsidRDefault="004939E5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p w:rsidR="004939E5" w:rsidRDefault="004939E5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p w:rsidR="004939E5" w:rsidRDefault="004939E5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p w:rsidR="004939E5" w:rsidRDefault="004939E5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p w:rsidR="004939E5" w:rsidRDefault="004939E5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p w:rsidR="004939E5" w:rsidRDefault="004939E5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p w:rsidR="004939E5" w:rsidRDefault="004939E5" w:rsidP="003B5185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z w:val="22"/>
          <w:szCs w:val="22"/>
        </w:rPr>
      </w:pPr>
    </w:p>
    <w:sectPr w:rsidR="004939E5" w:rsidSect="00CE711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24" w:rsidRDefault="00EA4624" w:rsidP="007E030B">
      <w:r>
        <w:separator/>
      </w:r>
    </w:p>
  </w:endnote>
  <w:endnote w:type="continuationSeparator" w:id="0">
    <w:p w:rsidR="00EA4624" w:rsidRDefault="00EA4624" w:rsidP="007E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doni Black">
    <w:altName w:val="Times New Roman"/>
    <w:charset w:val="EE"/>
    <w:family w:val="roman"/>
    <w:pitch w:val="variable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F0" w:rsidRDefault="006016F0">
    <w:pPr>
      <w:pStyle w:val="Stopka"/>
      <w:jc w:val="right"/>
    </w:pPr>
  </w:p>
  <w:p w:rsidR="006016F0" w:rsidRPr="0053642C" w:rsidRDefault="006016F0" w:rsidP="0053642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24" w:rsidRDefault="00EA4624" w:rsidP="007E030B">
      <w:r>
        <w:separator/>
      </w:r>
    </w:p>
  </w:footnote>
  <w:footnote w:type="continuationSeparator" w:id="0">
    <w:p w:rsidR="00EA4624" w:rsidRDefault="00EA4624" w:rsidP="007E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60C99"/>
    <w:multiLevelType w:val="multilevel"/>
    <w:tmpl w:val="2052351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5A6A55"/>
    <w:multiLevelType w:val="hybridMultilevel"/>
    <w:tmpl w:val="0DDE41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4509D7"/>
    <w:multiLevelType w:val="hybridMultilevel"/>
    <w:tmpl w:val="3EB2BE40"/>
    <w:lvl w:ilvl="0" w:tplc="1222E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6A2D"/>
    <w:multiLevelType w:val="hybridMultilevel"/>
    <w:tmpl w:val="5148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A100C"/>
    <w:multiLevelType w:val="hybridMultilevel"/>
    <w:tmpl w:val="31CA9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E2D2C"/>
    <w:multiLevelType w:val="multilevel"/>
    <w:tmpl w:val="4E685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0BFE5318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06A78"/>
    <w:multiLevelType w:val="hybridMultilevel"/>
    <w:tmpl w:val="1CA4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44C"/>
    <w:multiLevelType w:val="multilevel"/>
    <w:tmpl w:val="8812AF3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0" w15:restartNumberingAfterBreak="0">
    <w:nsid w:val="12EC147E"/>
    <w:multiLevelType w:val="hybridMultilevel"/>
    <w:tmpl w:val="F896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02DBA"/>
    <w:multiLevelType w:val="multilevel"/>
    <w:tmpl w:val="FECEC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AF5672"/>
    <w:multiLevelType w:val="multilevel"/>
    <w:tmpl w:val="E092EDA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0662F7"/>
    <w:multiLevelType w:val="multilevel"/>
    <w:tmpl w:val="D3ECA65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libri"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libr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Calibr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Calibr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Calibri" w:hint="default"/>
        <w:b w:val="0"/>
        <w:sz w:val="22"/>
        <w:u w:val="none"/>
      </w:rPr>
    </w:lvl>
  </w:abstractNum>
  <w:abstractNum w:abstractNumId="14" w15:restartNumberingAfterBreak="0">
    <w:nsid w:val="1DAA2A56"/>
    <w:multiLevelType w:val="multilevel"/>
    <w:tmpl w:val="A5202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AB176B"/>
    <w:multiLevelType w:val="hybridMultilevel"/>
    <w:tmpl w:val="84424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A02307"/>
    <w:multiLevelType w:val="multilevel"/>
    <w:tmpl w:val="7DBAE7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3313CA7"/>
    <w:multiLevelType w:val="multilevel"/>
    <w:tmpl w:val="0ACCAA0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29EB4423"/>
    <w:multiLevelType w:val="hybridMultilevel"/>
    <w:tmpl w:val="00F2A50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A60689F"/>
    <w:multiLevelType w:val="hybridMultilevel"/>
    <w:tmpl w:val="A1304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5B2A3C"/>
    <w:multiLevelType w:val="hybridMultilevel"/>
    <w:tmpl w:val="84424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8626B6"/>
    <w:multiLevelType w:val="hybridMultilevel"/>
    <w:tmpl w:val="A596DA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AD470E"/>
    <w:multiLevelType w:val="multilevel"/>
    <w:tmpl w:val="3BE64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FB330A5"/>
    <w:multiLevelType w:val="multilevel"/>
    <w:tmpl w:val="F25C79BE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/>
        <w:u w:val="doub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FD04B6"/>
    <w:multiLevelType w:val="hybridMultilevel"/>
    <w:tmpl w:val="D9E48578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F3CE8"/>
    <w:multiLevelType w:val="hybridMultilevel"/>
    <w:tmpl w:val="A1304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7F733FC"/>
    <w:multiLevelType w:val="multilevel"/>
    <w:tmpl w:val="34F4D1A4"/>
    <w:lvl w:ilvl="0">
      <w:start w:val="17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u w:val="none"/>
      </w:rPr>
    </w:lvl>
  </w:abstractNum>
  <w:abstractNum w:abstractNumId="27" w15:restartNumberingAfterBreak="0">
    <w:nsid w:val="3C0D7D65"/>
    <w:multiLevelType w:val="hybridMultilevel"/>
    <w:tmpl w:val="A1304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F6669C8"/>
    <w:multiLevelType w:val="hybridMultilevel"/>
    <w:tmpl w:val="84424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F847BA2"/>
    <w:multiLevelType w:val="hybridMultilevel"/>
    <w:tmpl w:val="A1304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FF736FD"/>
    <w:multiLevelType w:val="hybridMultilevel"/>
    <w:tmpl w:val="1CECD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15B27"/>
    <w:multiLevelType w:val="hybridMultilevel"/>
    <w:tmpl w:val="DE2CD906"/>
    <w:lvl w:ilvl="0" w:tplc="F7E21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97AD3"/>
    <w:multiLevelType w:val="hybridMultilevel"/>
    <w:tmpl w:val="7088A90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BD7774"/>
    <w:multiLevelType w:val="hybridMultilevel"/>
    <w:tmpl w:val="84424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0066B7"/>
    <w:multiLevelType w:val="hybridMultilevel"/>
    <w:tmpl w:val="A6F6A412"/>
    <w:lvl w:ilvl="0" w:tplc="DC22A25E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9F7450"/>
    <w:multiLevelType w:val="hybridMultilevel"/>
    <w:tmpl w:val="D9FE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001F8"/>
    <w:multiLevelType w:val="hybridMultilevel"/>
    <w:tmpl w:val="3ABA75B4"/>
    <w:lvl w:ilvl="0" w:tplc="0E368182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7F24765"/>
    <w:multiLevelType w:val="multilevel"/>
    <w:tmpl w:val="75E664C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38" w15:restartNumberingAfterBreak="0">
    <w:nsid w:val="482738BF"/>
    <w:multiLevelType w:val="hybridMultilevel"/>
    <w:tmpl w:val="84424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9271393"/>
    <w:multiLevelType w:val="hybridMultilevel"/>
    <w:tmpl w:val="3AC039A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0" w15:restartNumberingAfterBreak="0">
    <w:nsid w:val="4B7211DB"/>
    <w:multiLevelType w:val="hybridMultilevel"/>
    <w:tmpl w:val="F43AE7F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4DBF55A0"/>
    <w:multiLevelType w:val="multilevel"/>
    <w:tmpl w:val="525AD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4E1079C8"/>
    <w:multiLevelType w:val="multilevel"/>
    <w:tmpl w:val="39FE4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E293D1D"/>
    <w:multiLevelType w:val="hybridMultilevel"/>
    <w:tmpl w:val="E244CBFA"/>
    <w:lvl w:ilvl="0" w:tplc="BCC6A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0726DDD"/>
    <w:multiLevelType w:val="hybridMultilevel"/>
    <w:tmpl w:val="24A2E4B2"/>
    <w:lvl w:ilvl="0" w:tplc="EC7E1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0577D4"/>
    <w:multiLevelType w:val="hybridMultilevel"/>
    <w:tmpl w:val="C04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E42AC9"/>
    <w:multiLevelType w:val="hybridMultilevel"/>
    <w:tmpl w:val="06CABD2E"/>
    <w:lvl w:ilvl="0" w:tplc="EB5A8D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E46912"/>
    <w:multiLevelType w:val="hybridMultilevel"/>
    <w:tmpl w:val="43A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916BC"/>
    <w:multiLevelType w:val="hybridMultilevel"/>
    <w:tmpl w:val="DCB0E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5E46550"/>
    <w:multiLevelType w:val="multilevel"/>
    <w:tmpl w:val="D0284BC4"/>
    <w:lvl w:ilvl="0">
      <w:start w:val="15"/>
      <w:numFmt w:val="decimal"/>
      <w:lvlText w:val="%1"/>
      <w:lvlJc w:val="left"/>
      <w:pPr>
        <w:ind w:left="360" w:hanging="360"/>
      </w:pPr>
      <w:rPr>
        <w:rFonts w:cs="Segoe UI"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Segoe UI" w:hint="default"/>
        <w:b w:val="0"/>
        <w:sz w:val="2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Segoe UI" w:hint="default"/>
        <w:b w:val="0"/>
        <w:sz w:val="2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"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egoe UI"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Segoe UI"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Segoe UI"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Segoe UI"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Segoe UI" w:hint="default"/>
        <w:b w:val="0"/>
        <w:sz w:val="22"/>
        <w:u w:val="none"/>
      </w:rPr>
    </w:lvl>
  </w:abstractNum>
  <w:abstractNum w:abstractNumId="50" w15:restartNumberingAfterBreak="0">
    <w:nsid w:val="58F753E5"/>
    <w:multiLevelType w:val="multilevel"/>
    <w:tmpl w:val="6B40CCF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1" w15:restartNumberingAfterBreak="0">
    <w:nsid w:val="59B4214E"/>
    <w:multiLevelType w:val="hybridMultilevel"/>
    <w:tmpl w:val="84424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9CC21F7"/>
    <w:multiLevelType w:val="multilevel"/>
    <w:tmpl w:val="39FE4E14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1083E33"/>
    <w:multiLevelType w:val="hybridMultilevel"/>
    <w:tmpl w:val="F4E2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0A7769"/>
    <w:multiLevelType w:val="hybridMultilevel"/>
    <w:tmpl w:val="828EE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90BBA"/>
    <w:multiLevelType w:val="hybridMultilevel"/>
    <w:tmpl w:val="24B8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314F3A"/>
    <w:multiLevelType w:val="hybridMultilevel"/>
    <w:tmpl w:val="1C96110E"/>
    <w:lvl w:ilvl="0" w:tplc="EB5A8D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85CC53C"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194310"/>
    <w:multiLevelType w:val="hybridMultilevel"/>
    <w:tmpl w:val="A1304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FA45FF"/>
    <w:multiLevelType w:val="hybridMultilevel"/>
    <w:tmpl w:val="A1304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F7240DF"/>
    <w:multiLevelType w:val="multilevel"/>
    <w:tmpl w:val="2CB8018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707D2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35C66AB"/>
    <w:multiLevelType w:val="multilevel"/>
    <w:tmpl w:val="18DCF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4147BC7"/>
    <w:multiLevelType w:val="multilevel"/>
    <w:tmpl w:val="9014CF2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50932BC"/>
    <w:multiLevelType w:val="multilevel"/>
    <w:tmpl w:val="33CC8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5766E68"/>
    <w:multiLevelType w:val="multilevel"/>
    <w:tmpl w:val="C950A4A4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6223951"/>
    <w:multiLevelType w:val="multilevel"/>
    <w:tmpl w:val="0CF44C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7E1678D9"/>
    <w:multiLevelType w:val="hybridMultilevel"/>
    <w:tmpl w:val="38FC7E7A"/>
    <w:lvl w:ilvl="0" w:tplc="AC6E8EE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Garamond" w:eastAsia="Times New Roman" w:hAnsi="Garamond" w:cs="Courier New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F2B6ED7"/>
    <w:multiLevelType w:val="hybridMultilevel"/>
    <w:tmpl w:val="F364FE6C"/>
    <w:lvl w:ilvl="0" w:tplc="0415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69" w15:restartNumberingAfterBreak="0">
    <w:nsid w:val="7F872F2D"/>
    <w:multiLevelType w:val="hybridMultilevel"/>
    <w:tmpl w:val="FF9CB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F87438F"/>
    <w:multiLevelType w:val="hybridMultilevel"/>
    <w:tmpl w:val="09E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18"/>
  </w:num>
  <w:num w:numId="4">
    <w:abstractNumId w:val="58"/>
  </w:num>
  <w:num w:numId="5">
    <w:abstractNumId w:val="16"/>
  </w:num>
  <w:num w:numId="6">
    <w:abstractNumId w:val="54"/>
  </w:num>
  <w:num w:numId="7">
    <w:abstractNumId w:val="68"/>
  </w:num>
  <w:num w:numId="8">
    <w:abstractNumId w:val="40"/>
  </w:num>
  <w:num w:numId="9">
    <w:abstractNumId w:val="3"/>
  </w:num>
  <w:num w:numId="10">
    <w:abstractNumId w:val="6"/>
  </w:num>
  <w:num w:numId="11">
    <w:abstractNumId w:val="56"/>
  </w:num>
  <w:num w:numId="12">
    <w:abstractNumId w:val="61"/>
  </w:num>
  <w:num w:numId="13">
    <w:abstractNumId w:val="41"/>
  </w:num>
  <w:num w:numId="14">
    <w:abstractNumId w:val="14"/>
  </w:num>
  <w:num w:numId="15">
    <w:abstractNumId w:val="62"/>
  </w:num>
  <w:num w:numId="16">
    <w:abstractNumId w:val="42"/>
  </w:num>
  <w:num w:numId="17">
    <w:abstractNumId w:val="22"/>
  </w:num>
  <w:num w:numId="18">
    <w:abstractNumId w:val="66"/>
  </w:num>
  <w:num w:numId="19">
    <w:abstractNumId w:val="39"/>
  </w:num>
  <w:num w:numId="20">
    <w:abstractNumId w:val="21"/>
  </w:num>
  <w:num w:numId="21">
    <w:abstractNumId w:val="11"/>
  </w:num>
  <w:num w:numId="22">
    <w:abstractNumId w:val="13"/>
  </w:num>
  <w:num w:numId="23">
    <w:abstractNumId w:val="52"/>
  </w:num>
  <w:num w:numId="24">
    <w:abstractNumId w:val="1"/>
  </w:num>
  <w:num w:numId="25">
    <w:abstractNumId w:val="60"/>
  </w:num>
  <w:num w:numId="26">
    <w:abstractNumId w:val="50"/>
  </w:num>
  <w:num w:numId="27">
    <w:abstractNumId w:val="17"/>
  </w:num>
  <w:num w:numId="28">
    <w:abstractNumId w:val="49"/>
  </w:num>
  <w:num w:numId="29">
    <w:abstractNumId w:val="63"/>
  </w:num>
  <w:num w:numId="30">
    <w:abstractNumId w:val="9"/>
  </w:num>
  <w:num w:numId="31">
    <w:abstractNumId w:val="12"/>
  </w:num>
  <w:num w:numId="32">
    <w:abstractNumId w:val="65"/>
  </w:num>
  <w:num w:numId="33">
    <w:abstractNumId w:val="26"/>
  </w:num>
  <w:num w:numId="34">
    <w:abstractNumId w:val="30"/>
  </w:num>
  <w:num w:numId="35">
    <w:abstractNumId w:val="10"/>
  </w:num>
  <w:num w:numId="36">
    <w:abstractNumId w:val="46"/>
  </w:num>
  <w:num w:numId="37">
    <w:abstractNumId w:val="7"/>
  </w:num>
  <w:num w:numId="38">
    <w:abstractNumId w:val="44"/>
  </w:num>
  <w:num w:numId="39">
    <w:abstractNumId w:val="24"/>
  </w:num>
  <w:num w:numId="40">
    <w:abstractNumId w:val="31"/>
  </w:num>
  <w:num w:numId="41">
    <w:abstractNumId w:val="48"/>
  </w:num>
  <w:num w:numId="42">
    <w:abstractNumId w:val="23"/>
  </w:num>
  <w:num w:numId="43">
    <w:abstractNumId w:val="3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5"/>
  </w:num>
  <w:num w:numId="47">
    <w:abstractNumId w:val="20"/>
  </w:num>
  <w:num w:numId="48">
    <w:abstractNumId w:val="33"/>
  </w:num>
  <w:num w:numId="49">
    <w:abstractNumId w:val="28"/>
  </w:num>
  <w:num w:numId="50">
    <w:abstractNumId w:val="51"/>
  </w:num>
  <w:num w:numId="51">
    <w:abstractNumId w:val="57"/>
  </w:num>
  <w:num w:numId="52">
    <w:abstractNumId w:val="59"/>
  </w:num>
  <w:num w:numId="53">
    <w:abstractNumId w:val="27"/>
  </w:num>
  <w:num w:numId="54">
    <w:abstractNumId w:val="19"/>
  </w:num>
  <w:num w:numId="55">
    <w:abstractNumId w:val="64"/>
  </w:num>
  <w:num w:numId="56">
    <w:abstractNumId w:val="0"/>
  </w:num>
  <w:num w:numId="57">
    <w:abstractNumId w:val="32"/>
  </w:num>
  <w:num w:numId="58">
    <w:abstractNumId w:val="69"/>
  </w:num>
  <w:num w:numId="59">
    <w:abstractNumId w:val="67"/>
  </w:num>
  <w:num w:numId="60">
    <w:abstractNumId w:val="25"/>
  </w:num>
  <w:num w:numId="61">
    <w:abstractNumId w:val="35"/>
  </w:num>
  <w:num w:numId="62">
    <w:abstractNumId w:val="55"/>
  </w:num>
  <w:num w:numId="63">
    <w:abstractNumId w:val="45"/>
  </w:num>
  <w:num w:numId="64">
    <w:abstractNumId w:val="70"/>
  </w:num>
  <w:num w:numId="65">
    <w:abstractNumId w:val="53"/>
  </w:num>
  <w:num w:numId="66">
    <w:abstractNumId w:val="4"/>
  </w:num>
  <w:num w:numId="67">
    <w:abstractNumId w:val="8"/>
  </w:num>
  <w:num w:numId="68">
    <w:abstractNumId w:val="43"/>
  </w:num>
  <w:num w:numId="69">
    <w:abstractNumId w:val="47"/>
  </w:num>
  <w:num w:numId="70">
    <w:abstractNumId w:val="5"/>
  </w:num>
  <w:num w:numId="71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38"/>
    <w:rsid w:val="00001045"/>
    <w:rsid w:val="0000384A"/>
    <w:rsid w:val="000108C4"/>
    <w:rsid w:val="0001226E"/>
    <w:rsid w:val="000424D9"/>
    <w:rsid w:val="00052D27"/>
    <w:rsid w:val="00054622"/>
    <w:rsid w:val="000844B5"/>
    <w:rsid w:val="0009325D"/>
    <w:rsid w:val="000A03C4"/>
    <w:rsid w:val="000A49F3"/>
    <w:rsid w:val="000A549E"/>
    <w:rsid w:val="000B047D"/>
    <w:rsid w:val="000B312C"/>
    <w:rsid w:val="000B3CFD"/>
    <w:rsid w:val="000D3A1D"/>
    <w:rsid w:val="000D5512"/>
    <w:rsid w:val="000E15A6"/>
    <w:rsid w:val="000E4ED7"/>
    <w:rsid w:val="000F6A11"/>
    <w:rsid w:val="00103F34"/>
    <w:rsid w:val="00105576"/>
    <w:rsid w:val="0012363F"/>
    <w:rsid w:val="00131E09"/>
    <w:rsid w:val="00131EFE"/>
    <w:rsid w:val="00142394"/>
    <w:rsid w:val="00144406"/>
    <w:rsid w:val="0015217C"/>
    <w:rsid w:val="00157198"/>
    <w:rsid w:val="00157E09"/>
    <w:rsid w:val="001652A3"/>
    <w:rsid w:val="00167EC6"/>
    <w:rsid w:val="00174593"/>
    <w:rsid w:val="00175332"/>
    <w:rsid w:val="00184E30"/>
    <w:rsid w:val="00185299"/>
    <w:rsid w:val="001A0850"/>
    <w:rsid w:val="001A6A0C"/>
    <w:rsid w:val="001D3007"/>
    <w:rsid w:val="001F153A"/>
    <w:rsid w:val="001F2EB2"/>
    <w:rsid w:val="0020240B"/>
    <w:rsid w:val="00221F4E"/>
    <w:rsid w:val="00222031"/>
    <w:rsid w:val="002261A0"/>
    <w:rsid w:val="00247C9C"/>
    <w:rsid w:val="00263646"/>
    <w:rsid w:val="00271C31"/>
    <w:rsid w:val="00275118"/>
    <w:rsid w:val="00276854"/>
    <w:rsid w:val="00283717"/>
    <w:rsid w:val="002903CC"/>
    <w:rsid w:val="00290B08"/>
    <w:rsid w:val="002A103E"/>
    <w:rsid w:val="002A1393"/>
    <w:rsid w:val="002A1EEB"/>
    <w:rsid w:val="002B7664"/>
    <w:rsid w:val="002D2B92"/>
    <w:rsid w:val="002D46B3"/>
    <w:rsid w:val="002D6924"/>
    <w:rsid w:val="002E3523"/>
    <w:rsid w:val="002E4C56"/>
    <w:rsid w:val="00300359"/>
    <w:rsid w:val="003056E0"/>
    <w:rsid w:val="00307116"/>
    <w:rsid w:val="00316DD8"/>
    <w:rsid w:val="003331AE"/>
    <w:rsid w:val="00335DFF"/>
    <w:rsid w:val="0034231F"/>
    <w:rsid w:val="00346A55"/>
    <w:rsid w:val="003516B8"/>
    <w:rsid w:val="00356F86"/>
    <w:rsid w:val="00357B00"/>
    <w:rsid w:val="00367936"/>
    <w:rsid w:val="00374766"/>
    <w:rsid w:val="00382382"/>
    <w:rsid w:val="0039137C"/>
    <w:rsid w:val="00391B92"/>
    <w:rsid w:val="003B42E3"/>
    <w:rsid w:val="003B5185"/>
    <w:rsid w:val="003B5246"/>
    <w:rsid w:val="003C32EA"/>
    <w:rsid w:val="003D362F"/>
    <w:rsid w:val="003D552C"/>
    <w:rsid w:val="003F5154"/>
    <w:rsid w:val="0041372B"/>
    <w:rsid w:val="00414CC5"/>
    <w:rsid w:val="004316BC"/>
    <w:rsid w:val="004409AA"/>
    <w:rsid w:val="00447C2C"/>
    <w:rsid w:val="00454E82"/>
    <w:rsid w:val="00467145"/>
    <w:rsid w:val="004704A0"/>
    <w:rsid w:val="00477F12"/>
    <w:rsid w:val="004939E5"/>
    <w:rsid w:val="004A0970"/>
    <w:rsid w:val="004A5011"/>
    <w:rsid w:val="004A7256"/>
    <w:rsid w:val="004C299C"/>
    <w:rsid w:val="004D655C"/>
    <w:rsid w:val="004D7DA2"/>
    <w:rsid w:val="004E22DF"/>
    <w:rsid w:val="004E6F54"/>
    <w:rsid w:val="004F0641"/>
    <w:rsid w:val="004F780C"/>
    <w:rsid w:val="00514FF0"/>
    <w:rsid w:val="00516CCD"/>
    <w:rsid w:val="005355D1"/>
    <w:rsid w:val="0053580C"/>
    <w:rsid w:val="0053642C"/>
    <w:rsid w:val="005419D1"/>
    <w:rsid w:val="00553391"/>
    <w:rsid w:val="00566347"/>
    <w:rsid w:val="00575507"/>
    <w:rsid w:val="00582675"/>
    <w:rsid w:val="00591836"/>
    <w:rsid w:val="005B364B"/>
    <w:rsid w:val="005B365B"/>
    <w:rsid w:val="005B3F53"/>
    <w:rsid w:val="005B525F"/>
    <w:rsid w:val="005C3625"/>
    <w:rsid w:val="005C4B35"/>
    <w:rsid w:val="005D1187"/>
    <w:rsid w:val="005D1378"/>
    <w:rsid w:val="005D5A28"/>
    <w:rsid w:val="005E0F03"/>
    <w:rsid w:val="005E4CE9"/>
    <w:rsid w:val="005E5CFD"/>
    <w:rsid w:val="006016F0"/>
    <w:rsid w:val="0061030F"/>
    <w:rsid w:val="00632EB6"/>
    <w:rsid w:val="0064480D"/>
    <w:rsid w:val="00656831"/>
    <w:rsid w:val="006618F2"/>
    <w:rsid w:val="00666986"/>
    <w:rsid w:val="00671F27"/>
    <w:rsid w:val="00673DBB"/>
    <w:rsid w:val="006766BB"/>
    <w:rsid w:val="0068255E"/>
    <w:rsid w:val="00684608"/>
    <w:rsid w:val="00690F6E"/>
    <w:rsid w:val="00694BF7"/>
    <w:rsid w:val="00697110"/>
    <w:rsid w:val="006A0C02"/>
    <w:rsid w:val="006C4E66"/>
    <w:rsid w:val="006D7109"/>
    <w:rsid w:val="006F3148"/>
    <w:rsid w:val="00704BA4"/>
    <w:rsid w:val="00733FC2"/>
    <w:rsid w:val="00756ECA"/>
    <w:rsid w:val="00771A00"/>
    <w:rsid w:val="00785359"/>
    <w:rsid w:val="00786FB7"/>
    <w:rsid w:val="00790276"/>
    <w:rsid w:val="00796B7F"/>
    <w:rsid w:val="007A5568"/>
    <w:rsid w:val="007B022D"/>
    <w:rsid w:val="007B1FA7"/>
    <w:rsid w:val="007C23BE"/>
    <w:rsid w:val="007C474C"/>
    <w:rsid w:val="007D03BE"/>
    <w:rsid w:val="007D3639"/>
    <w:rsid w:val="007E030B"/>
    <w:rsid w:val="007E0923"/>
    <w:rsid w:val="008044FA"/>
    <w:rsid w:val="00813784"/>
    <w:rsid w:val="00820F9C"/>
    <w:rsid w:val="00824053"/>
    <w:rsid w:val="00846692"/>
    <w:rsid w:val="00850762"/>
    <w:rsid w:val="008554B3"/>
    <w:rsid w:val="00883C6C"/>
    <w:rsid w:val="00884413"/>
    <w:rsid w:val="0089332F"/>
    <w:rsid w:val="00893A57"/>
    <w:rsid w:val="008A5C4D"/>
    <w:rsid w:val="008B13F7"/>
    <w:rsid w:val="008D27AD"/>
    <w:rsid w:val="008D60A2"/>
    <w:rsid w:val="008F0B18"/>
    <w:rsid w:val="00902943"/>
    <w:rsid w:val="00903DBD"/>
    <w:rsid w:val="0090453A"/>
    <w:rsid w:val="00916039"/>
    <w:rsid w:val="00916093"/>
    <w:rsid w:val="00921EB3"/>
    <w:rsid w:val="009346AF"/>
    <w:rsid w:val="00940B62"/>
    <w:rsid w:val="00964A61"/>
    <w:rsid w:val="0098052B"/>
    <w:rsid w:val="00993C4C"/>
    <w:rsid w:val="009950A6"/>
    <w:rsid w:val="009A245D"/>
    <w:rsid w:val="009B2D25"/>
    <w:rsid w:val="009C1CDB"/>
    <w:rsid w:val="009C4067"/>
    <w:rsid w:val="009C5E74"/>
    <w:rsid w:val="009D14F1"/>
    <w:rsid w:val="009E6905"/>
    <w:rsid w:val="009F2544"/>
    <w:rsid w:val="009F3195"/>
    <w:rsid w:val="009F5560"/>
    <w:rsid w:val="009F5BEF"/>
    <w:rsid w:val="00A03C0F"/>
    <w:rsid w:val="00A03E2B"/>
    <w:rsid w:val="00A33F44"/>
    <w:rsid w:val="00A417C3"/>
    <w:rsid w:val="00A509AE"/>
    <w:rsid w:val="00A575E6"/>
    <w:rsid w:val="00A62A09"/>
    <w:rsid w:val="00A70CB3"/>
    <w:rsid w:val="00A72D54"/>
    <w:rsid w:val="00A7531F"/>
    <w:rsid w:val="00A84586"/>
    <w:rsid w:val="00A87221"/>
    <w:rsid w:val="00AA33CE"/>
    <w:rsid w:val="00AA6E23"/>
    <w:rsid w:val="00AA737B"/>
    <w:rsid w:val="00AB1421"/>
    <w:rsid w:val="00AB6A98"/>
    <w:rsid w:val="00AB7E15"/>
    <w:rsid w:val="00AC7445"/>
    <w:rsid w:val="00AD2170"/>
    <w:rsid w:val="00AD4188"/>
    <w:rsid w:val="00AE3A7B"/>
    <w:rsid w:val="00AE407A"/>
    <w:rsid w:val="00AE6AFC"/>
    <w:rsid w:val="00AF1B7C"/>
    <w:rsid w:val="00AF5FA3"/>
    <w:rsid w:val="00B1008F"/>
    <w:rsid w:val="00B16EA0"/>
    <w:rsid w:val="00B20D91"/>
    <w:rsid w:val="00B470D9"/>
    <w:rsid w:val="00B50438"/>
    <w:rsid w:val="00B50C60"/>
    <w:rsid w:val="00B53521"/>
    <w:rsid w:val="00B54D46"/>
    <w:rsid w:val="00B563CD"/>
    <w:rsid w:val="00B7160D"/>
    <w:rsid w:val="00B71952"/>
    <w:rsid w:val="00B72C6D"/>
    <w:rsid w:val="00B73F24"/>
    <w:rsid w:val="00B857C8"/>
    <w:rsid w:val="00B91373"/>
    <w:rsid w:val="00BA0004"/>
    <w:rsid w:val="00BA1B97"/>
    <w:rsid w:val="00BB38A1"/>
    <w:rsid w:val="00BB6C32"/>
    <w:rsid w:val="00BC488C"/>
    <w:rsid w:val="00BE7F55"/>
    <w:rsid w:val="00BF4D12"/>
    <w:rsid w:val="00C11B14"/>
    <w:rsid w:val="00C17A1F"/>
    <w:rsid w:val="00C2355A"/>
    <w:rsid w:val="00C33843"/>
    <w:rsid w:val="00C61D8E"/>
    <w:rsid w:val="00C64F78"/>
    <w:rsid w:val="00C6564B"/>
    <w:rsid w:val="00C75E49"/>
    <w:rsid w:val="00C77E52"/>
    <w:rsid w:val="00C85D5A"/>
    <w:rsid w:val="00C87360"/>
    <w:rsid w:val="00C906CE"/>
    <w:rsid w:val="00C92F0C"/>
    <w:rsid w:val="00CA23B0"/>
    <w:rsid w:val="00CA774A"/>
    <w:rsid w:val="00CB209B"/>
    <w:rsid w:val="00CB3356"/>
    <w:rsid w:val="00CB4FD8"/>
    <w:rsid w:val="00CB652D"/>
    <w:rsid w:val="00CB79B2"/>
    <w:rsid w:val="00CD689A"/>
    <w:rsid w:val="00CE1203"/>
    <w:rsid w:val="00CE7119"/>
    <w:rsid w:val="00CF3D8F"/>
    <w:rsid w:val="00CF5159"/>
    <w:rsid w:val="00D024FE"/>
    <w:rsid w:val="00D17D9A"/>
    <w:rsid w:val="00D226D5"/>
    <w:rsid w:val="00D25A33"/>
    <w:rsid w:val="00D33835"/>
    <w:rsid w:val="00D4744E"/>
    <w:rsid w:val="00D508FB"/>
    <w:rsid w:val="00D62BA6"/>
    <w:rsid w:val="00D671E9"/>
    <w:rsid w:val="00D802AD"/>
    <w:rsid w:val="00D913FB"/>
    <w:rsid w:val="00D97C53"/>
    <w:rsid w:val="00DB673E"/>
    <w:rsid w:val="00DC324B"/>
    <w:rsid w:val="00DC5702"/>
    <w:rsid w:val="00DC61D7"/>
    <w:rsid w:val="00DD3583"/>
    <w:rsid w:val="00DD3D41"/>
    <w:rsid w:val="00DE05AC"/>
    <w:rsid w:val="00DF3797"/>
    <w:rsid w:val="00E0033B"/>
    <w:rsid w:val="00E01C27"/>
    <w:rsid w:val="00E12004"/>
    <w:rsid w:val="00E12902"/>
    <w:rsid w:val="00E32205"/>
    <w:rsid w:val="00E36C75"/>
    <w:rsid w:val="00E47CEA"/>
    <w:rsid w:val="00E6116C"/>
    <w:rsid w:val="00E64321"/>
    <w:rsid w:val="00E81C6B"/>
    <w:rsid w:val="00E86A89"/>
    <w:rsid w:val="00EA4624"/>
    <w:rsid w:val="00EA72CB"/>
    <w:rsid w:val="00EB0808"/>
    <w:rsid w:val="00EB7849"/>
    <w:rsid w:val="00EC4BA2"/>
    <w:rsid w:val="00EC603E"/>
    <w:rsid w:val="00ED2278"/>
    <w:rsid w:val="00ED3F61"/>
    <w:rsid w:val="00EE29B3"/>
    <w:rsid w:val="00EE4FF7"/>
    <w:rsid w:val="00F0419F"/>
    <w:rsid w:val="00F045CC"/>
    <w:rsid w:val="00F070E1"/>
    <w:rsid w:val="00F0787A"/>
    <w:rsid w:val="00F1500F"/>
    <w:rsid w:val="00F16CD5"/>
    <w:rsid w:val="00F24301"/>
    <w:rsid w:val="00F45C7D"/>
    <w:rsid w:val="00F556E4"/>
    <w:rsid w:val="00F635C4"/>
    <w:rsid w:val="00F670CD"/>
    <w:rsid w:val="00F744F1"/>
    <w:rsid w:val="00F800EE"/>
    <w:rsid w:val="00F806FC"/>
    <w:rsid w:val="00F8647F"/>
    <w:rsid w:val="00F96972"/>
    <w:rsid w:val="00F97112"/>
    <w:rsid w:val="00FA22E4"/>
    <w:rsid w:val="00FA7448"/>
    <w:rsid w:val="00FB2866"/>
    <w:rsid w:val="00FB5AC9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8A734"/>
  <w15:chartTrackingRefBased/>
  <w15:docId w15:val="{7207C527-BD01-4233-B500-9391111A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D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5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50438"/>
    <w:pPr>
      <w:keepNext/>
      <w:ind w:right="-92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B50438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50438"/>
    <w:pPr>
      <w:keepNext/>
      <w:jc w:val="center"/>
      <w:outlineLvl w:val="6"/>
    </w:pPr>
    <w:rPr>
      <w:rFonts w:ascii="Bodoni Black" w:hAnsi="Bodoni Black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B504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50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50438"/>
    <w:rPr>
      <w:rFonts w:ascii="Bodoni Black" w:eastAsia="Times New Roman" w:hAnsi="Bodoni Black" w:cs="Times New Roman"/>
      <w:sz w:val="32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50438"/>
    <w:pPr>
      <w:ind w:left="720"/>
      <w:jc w:val="center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04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50438"/>
    <w:pPr>
      <w:ind w:left="720"/>
      <w:contextualSpacing/>
    </w:pPr>
  </w:style>
  <w:style w:type="paragraph" w:customStyle="1" w:styleId="Style22">
    <w:name w:val="Style22"/>
    <w:basedOn w:val="Normalny"/>
    <w:rsid w:val="00AE407A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3">
    <w:name w:val="Font Style43"/>
    <w:rsid w:val="00AE407A"/>
    <w:rPr>
      <w:rFonts w:ascii="Calibri" w:hAnsi="Calibri" w:cs="Calibri"/>
      <w:sz w:val="20"/>
      <w:szCs w:val="20"/>
    </w:rPr>
  </w:style>
  <w:style w:type="character" w:styleId="Hipercze">
    <w:name w:val="Hyperlink"/>
    <w:rsid w:val="00AE407A"/>
    <w:rPr>
      <w:color w:val="0000FF"/>
      <w:u w:val="single"/>
    </w:rPr>
  </w:style>
  <w:style w:type="character" w:customStyle="1" w:styleId="FontStyle40">
    <w:name w:val="Font Style40"/>
    <w:rsid w:val="00AE407A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AE407A"/>
    <w:rPr>
      <w:rFonts w:ascii="Calibri" w:hAnsi="Calibri" w:cs="Calibri"/>
      <w:b/>
      <w:bCs/>
      <w:sz w:val="16"/>
      <w:szCs w:val="16"/>
    </w:rPr>
  </w:style>
  <w:style w:type="paragraph" w:customStyle="1" w:styleId="Style11">
    <w:name w:val="Style11"/>
    <w:basedOn w:val="Normalny"/>
    <w:rsid w:val="00AE407A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Tekstpodstawowywcity21">
    <w:name w:val="Tekst podstawowy wcięty 21"/>
    <w:basedOn w:val="Normalny"/>
    <w:rsid w:val="00AE407A"/>
    <w:pPr>
      <w:ind w:left="705"/>
    </w:pPr>
    <w:rPr>
      <w:sz w:val="22"/>
    </w:rPr>
  </w:style>
  <w:style w:type="character" w:customStyle="1" w:styleId="AkapitzlistZnak">
    <w:name w:val="Akapit z listą Znak"/>
    <w:link w:val="Akapitzlist"/>
    <w:uiPriority w:val="34"/>
    <w:rsid w:val="00AE4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1">
    <w:name w:val="pkt1"/>
    <w:basedOn w:val="Normalny"/>
    <w:rsid w:val="00335DFF"/>
    <w:pPr>
      <w:spacing w:before="60" w:after="60"/>
      <w:ind w:left="850" w:hanging="425"/>
      <w:jc w:val="both"/>
    </w:pPr>
    <w:rPr>
      <w:szCs w:val="20"/>
      <w:lang w:eastAsia="pl-PL"/>
    </w:rPr>
  </w:style>
  <w:style w:type="character" w:customStyle="1" w:styleId="FontStyle51">
    <w:name w:val="Font Style51"/>
    <w:rsid w:val="00335DFF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rsid w:val="00335DFF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0">
    <w:name w:val="Style30"/>
    <w:basedOn w:val="Normalny"/>
    <w:rsid w:val="00335DFF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arimr">
    <w:name w:val="arimr"/>
    <w:basedOn w:val="Normalny"/>
    <w:rsid w:val="00335DFF"/>
    <w:pPr>
      <w:widowControl w:val="0"/>
      <w:snapToGrid w:val="0"/>
      <w:spacing w:line="360" w:lineRule="auto"/>
    </w:pPr>
    <w:rPr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0B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E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7E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03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rsid w:val="006618F2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6">
    <w:name w:val="Style16"/>
    <w:basedOn w:val="Normalny"/>
    <w:rsid w:val="003056E0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rsid w:val="007C474C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styleId="Numerstrony">
    <w:name w:val="page number"/>
    <w:basedOn w:val="Domylnaczcionkaakapitu"/>
    <w:rsid w:val="00BA1B97"/>
  </w:style>
  <w:style w:type="paragraph" w:customStyle="1" w:styleId="glowny">
    <w:name w:val="glowny"/>
    <w:basedOn w:val="Stopka"/>
    <w:next w:val="Stopka"/>
    <w:rsid w:val="00BA1B97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51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51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518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91836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B6A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6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AB6A98"/>
    <w:rPr>
      <w:vertAlign w:val="superscript"/>
    </w:rPr>
  </w:style>
  <w:style w:type="paragraph" w:customStyle="1" w:styleId="Style18">
    <w:name w:val="Style18"/>
    <w:basedOn w:val="Normalny"/>
    <w:rsid w:val="00414CC5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Zawartotabeli">
    <w:name w:val="Zawartość tabeli"/>
    <w:basedOn w:val="Normalny"/>
    <w:rsid w:val="00263646"/>
    <w:pPr>
      <w:suppressLineNumbers/>
      <w:spacing w:line="100" w:lineRule="atLeast"/>
      <w:textAlignment w:val="baseline"/>
    </w:pPr>
    <w:rPr>
      <w:kern w:val="1"/>
    </w:rPr>
  </w:style>
  <w:style w:type="character" w:customStyle="1" w:styleId="apple-converted-space">
    <w:name w:val="apple-converted-space"/>
    <w:basedOn w:val="Domylnaczcionkaakapitu"/>
    <w:rsid w:val="005B365B"/>
  </w:style>
  <w:style w:type="paragraph" w:styleId="Tekstkomentarza">
    <w:name w:val="annotation text"/>
    <w:basedOn w:val="Normalny"/>
    <w:link w:val="TekstkomentarzaZnak"/>
    <w:semiHidden/>
    <w:rsid w:val="00A72D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2D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semiHidden/>
    <w:rsid w:val="00A417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0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99"/>
    <w:qFormat/>
    <w:rsid w:val="00D671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D67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940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939E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39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F3AA-5422-415A-A2B6-19A62479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91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zczolarski</dc:creator>
  <cp:keywords/>
  <dc:description/>
  <cp:lastModifiedBy>rpszczolarski</cp:lastModifiedBy>
  <cp:revision>2</cp:revision>
  <cp:lastPrinted>2017-02-10T10:28:00Z</cp:lastPrinted>
  <dcterms:created xsi:type="dcterms:W3CDTF">2017-02-10T12:06:00Z</dcterms:created>
  <dcterms:modified xsi:type="dcterms:W3CDTF">2017-02-10T12:06:00Z</dcterms:modified>
</cp:coreProperties>
</file>